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0753" w:rsidRDefault="00350753" w:rsidP="00B2382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DC12DD" w:rsidRPr="00FD77B8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Pr="00DC12DD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DC12DD">
        <w:rPr>
          <w:b/>
          <w:color w:val="000000"/>
        </w:rPr>
        <w:t>РАБОЧАЯ ПРОГРАММА</w:t>
      </w:r>
    </w:p>
    <w:p w:rsidR="00350753" w:rsidRPr="00DC12DD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DC12DD">
        <w:rPr>
          <w:b/>
          <w:color w:val="000000"/>
        </w:rPr>
        <w:t xml:space="preserve"> </w:t>
      </w:r>
      <w:r w:rsidRPr="00DC12DD">
        <w:rPr>
          <w:b/>
        </w:rPr>
        <w:t>УЧЕБНОГО ПРЕДМЕТА</w:t>
      </w:r>
    </w:p>
    <w:p w:rsidR="00E52410" w:rsidRPr="00DC12DD" w:rsidRDefault="009443E4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DC12DD">
        <w:rPr>
          <w:b/>
          <w:color w:val="000000"/>
        </w:rPr>
        <w:t>«</w:t>
      </w:r>
      <w:r w:rsidR="00350753" w:rsidRPr="00DC12DD">
        <w:rPr>
          <w:b/>
          <w:color w:val="000000"/>
        </w:rPr>
        <w:t>ОСНОВЫ БЕЗОПАСНОСТИ ЖИЗНЕДЕЯТЕЛЬНОСТИ</w:t>
      </w:r>
      <w:r w:rsidRPr="00DC12DD">
        <w:rPr>
          <w:b/>
          <w:color w:val="000000"/>
        </w:rPr>
        <w:t>»</w:t>
      </w:r>
    </w:p>
    <w:p w:rsidR="00350753" w:rsidRP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 w:rsidRPr="00DC12DD">
        <w:rPr>
          <w:b/>
          <w:color w:val="000000"/>
        </w:rPr>
        <w:t>основного общего</w:t>
      </w:r>
      <w:r w:rsidR="009443E4" w:rsidRPr="00DC12DD">
        <w:rPr>
          <w:b/>
          <w:color w:val="000000"/>
        </w:rPr>
        <w:t xml:space="preserve"> образовани</w:t>
      </w:r>
      <w:r w:rsidRPr="00DC12DD">
        <w:rPr>
          <w:b/>
          <w:color w:val="000000"/>
        </w:rPr>
        <w:t>я</w:t>
      </w:r>
    </w:p>
    <w:p w:rsidR="00DC12DD" w:rsidRP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</w:rPr>
      </w:pPr>
      <w:r w:rsidRPr="00DC12DD">
        <w:rPr>
          <w:b/>
          <w:i/>
          <w:color w:val="000000"/>
        </w:rPr>
        <w:t>(является частью раздела 2.2 ООП ООО)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  <w:r>
        <w:tab/>
      </w: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DC12DD" w:rsidRDefault="00DC12DD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Pr="009443E4" w:rsidRDefault="00B25F82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 w:rsidRPr="009443E4">
        <w:t>Составитель</w:t>
      </w:r>
      <w:r w:rsidR="00350753" w:rsidRPr="009443E4">
        <w:t>:</w:t>
      </w:r>
    </w:p>
    <w:p w:rsidR="009443E4" w:rsidRPr="009443E4" w:rsidRDefault="00E52410" w:rsidP="009443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color w:val="000000"/>
        </w:rPr>
      </w:pPr>
      <w:r w:rsidRPr="009443E4">
        <w:rPr>
          <w:color w:val="000000"/>
        </w:rPr>
        <w:t>Шевцов В. В.</w:t>
      </w:r>
      <w:r w:rsidR="009443E4" w:rsidRPr="009443E4">
        <w:rPr>
          <w:color w:val="000000"/>
        </w:rPr>
        <w:t>,</w:t>
      </w:r>
    </w:p>
    <w:p w:rsidR="00350753" w:rsidRPr="009443E4" w:rsidRDefault="009443E4" w:rsidP="009443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 w:rsidRPr="009443E4">
        <w:rPr>
          <w:color w:val="000000"/>
        </w:rPr>
        <w:t xml:space="preserve"> учитель ОБЖ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Pr="001B1E79" w:rsidRDefault="00350753" w:rsidP="00350753">
      <w:pPr>
        <w:widowControl w:val="0"/>
        <w:spacing w:after="120"/>
        <w:jc w:val="center"/>
        <w:rPr>
          <w:b/>
        </w:rPr>
      </w:pPr>
      <w:r>
        <w:t xml:space="preserve">    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2382F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color w:val="000000"/>
        </w:rPr>
        <w:t>Новосибирск, 2020</w:t>
      </w:r>
      <w:r w:rsidR="00B2382F">
        <w:br w:type="page"/>
      </w:r>
    </w:p>
    <w:p w:rsidR="00283476" w:rsidRPr="00E5706C" w:rsidRDefault="00283476" w:rsidP="00283476">
      <w:pPr>
        <w:jc w:val="center"/>
        <w:rPr>
          <w:bCs/>
        </w:rPr>
        <w:sectPr w:rsidR="00283476" w:rsidRPr="00E5706C" w:rsidSect="00B2382F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350753" w:rsidRPr="00FD77B8" w:rsidRDefault="00350753" w:rsidP="00350753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/>
        <w:jc w:val="both"/>
        <w:rPr>
          <w:b/>
        </w:rPr>
      </w:pPr>
      <w:r w:rsidRPr="00FD77B8">
        <w:rPr>
          <w:b/>
        </w:rPr>
        <w:lastRenderedPageBreak/>
        <w:t>Пояснительная записка</w:t>
      </w:r>
    </w:p>
    <w:p w:rsidR="00DC12DD" w:rsidRDefault="00DC12DD" w:rsidP="00DC12D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t>Рабочая программа по основам безопасности жизнедеятельности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5D2082" w:rsidRDefault="00DC12DD" w:rsidP="00DC12DD">
      <w:pPr>
        <w:shd w:val="clear" w:color="auto" w:fill="FFFFFF"/>
        <w:suppressAutoHyphens w:val="0"/>
        <w:ind w:left="284" w:hanging="284"/>
        <w:contextualSpacing/>
        <w:jc w:val="both"/>
        <w:rPr>
          <w:b/>
        </w:rPr>
      </w:pPr>
      <w:r>
        <w:rPr>
          <w:lang w:eastAsia="ru-RU"/>
        </w:rPr>
        <w:t xml:space="preserve">      Для реализации прогр</w:t>
      </w:r>
      <w:r w:rsidR="005D2082" w:rsidRPr="003C5ECB">
        <w:rPr>
          <w:lang w:eastAsia="ru-RU"/>
        </w:rPr>
        <w:t>аммы используются линии учебников под редакцией А.Т. Смирн</w:t>
      </w:r>
      <w:r w:rsidR="005D2082">
        <w:rPr>
          <w:lang w:eastAsia="ru-RU"/>
        </w:rPr>
        <w:t>ова издательства «Просвещение».</w:t>
      </w:r>
      <w:r w:rsidR="0001064C" w:rsidRPr="005D2082">
        <w:rPr>
          <w:b/>
        </w:rPr>
        <w:t xml:space="preserve"> </w:t>
      </w:r>
    </w:p>
    <w:p w:rsidR="00DD4A84" w:rsidRDefault="00DC12DD" w:rsidP="00DC12DD">
      <w:pPr>
        <w:shd w:val="clear" w:color="auto" w:fill="FFFFFF"/>
        <w:suppressAutoHyphens w:val="0"/>
        <w:ind w:left="284" w:hanging="284"/>
        <w:contextualSpacing/>
        <w:jc w:val="both"/>
      </w:pPr>
      <w:r>
        <w:t xml:space="preserve">     </w:t>
      </w:r>
      <w:r w:rsidR="005D2082">
        <w:t xml:space="preserve">На изучение предмета </w:t>
      </w:r>
      <w:r w:rsidR="005D2082" w:rsidRPr="005D2082">
        <w:t>«Основы безопасности жизнедеятельности» отводит</w:t>
      </w:r>
      <w:r w:rsidR="005D2082">
        <w:t>ся 1 час в неделю в 9 классах,</w:t>
      </w:r>
      <w:r w:rsidR="005D2082" w:rsidRPr="005D2082">
        <w:rPr>
          <w:lang w:eastAsia="ru-RU"/>
        </w:rPr>
        <w:t xml:space="preserve"> </w:t>
      </w:r>
      <w:r w:rsidR="005D2082">
        <w:rPr>
          <w:lang w:eastAsia="ru-RU"/>
        </w:rPr>
        <w:t>за весь период обучения: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DD4A84" w:rsidRPr="00203FD3" w:rsidTr="00F874A4">
        <w:trPr>
          <w:jc w:val="center"/>
        </w:trPr>
        <w:tc>
          <w:tcPr>
            <w:tcW w:w="2490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Всего за учебный год</w:t>
            </w:r>
          </w:p>
        </w:tc>
      </w:tr>
      <w:tr w:rsidR="00DD4A84" w:rsidTr="00F874A4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DD4A84" w:rsidRDefault="00DD4A84" w:rsidP="00F874A4">
            <w:pPr>
              <w:jc w:val="center"/>
            </w:pPr>
            <w:r>
              <w:t>9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3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34</w:t>
            </w:r>
          </w:p>
        </w:tc>
      </w:tr>
      <w:tr w:rsidR="00DD4A84" w:rsidTr="00F874A4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D4A84" w:rsidRDefault="00DD4A84" w:rsidP="00F874A4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D4A84" w:rsidRDefault="00DD4A84" w:rsidP="00F874A4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:rsidR="00DD4A84" w:rsidRPr="00203FD3" w:rsidRDefault="00B76F6F" w:rsidP="00F874A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350753" w:rsidRDefault="00350753" w:rsidP="00350753">
      <w:pPr>
        <w:pStyle w:val="101"/>
        <w:shd w:val="clear" w:color="auto" w:fill="auto"/>
        <w:spacing w:after="0" w:line="240" w:lineRule="auto"/>
        <w:ind w:left="20" w:right="20" w:firstLine="28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4A84" w:rsidRDefault="00B25F82" w:rsidP="00DC12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>
        <w:rPr>
          <w:b/>
        </w:rPr>
        <w:t>2</w:t>
      </w:r>
      <w:r w:rsidR="00DD4A84">
        <w:rPr>
          <w:b/>
        </w:rPr>
        <w:t>. Планируемые результаты освоения учебного предмета, курса</w:t>
      </w:r>
    </w:p>
    <w:p w:rsidR="00DD4A84" w:rsidRDefault="00DD4A84" w:rsidP="00DD4A84">
      <w:pPr>
        <w:jc w:val="center"/>
        <w:rPr>
          <w:b/>
        </w:rPr>
      </w:pPr>
      <w:r w:rsidRPr="00203FD3">
        <w:rPr>
          <w:b/>
        </w:rPr>
        <w:t>Личностные результаты</w:t>
      </w:r>
    </w:p>
    <w:p w:rsidR="00DD4A84" w:rsidRPr="00203FD3" w:rsidRDefault="00DD4A84" w:rsidP="00DD4A84">
      <w:pPr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Требования ФГОС ООО</w:t>
            </w:r>
          </w:p>
          <w:p w:rsidR="00DD4A84" w:rsidRPr="00203FD3" w:rsidRDefault="00DD4A84" w:rsidP="00F874A4">
            <w:pPr>
              <w:jc w:val="center"/>
            </w:pPr>
            <w:r w:rsidRPr="00203FD3">
              <w:rPr>
                <w:b/>
              </w:rPr>
              <w:t xml:space="preserve">к личностным результатам </w:t>
            </w:r>
            <w:r w:rsidRPr="00203FD3">
              <w:t>отражают:</w:t>
            </w:r>
          </w:p>
        </w:tc>
        <w:tc>
          <w:tcPr>
            <w:tcW w:w="4927" w:type="dxa"/>
            <w:vAlign w:val="center"/>
          </w:tcPr>
          <w:p w:rsidR="00DD4A84" w:rsidRPr="00203FD3" w:rsidRDefault="00DD4A84" w:rsidP="00F874A4">
            <w:pPr>
              <w:spacing w:line="276" w:lineRule="auto"/>
              <w:jc w:val="center"/>
            </w:pPr>
            <w:r w:rsidRPr="00203FD3">
              <w:rPr>
                <w:b/>
              </w:rPr>
              <w:t>Личностные результаты</w:t>
            </w:r>
            <w:r w:rsidRPr="00203FD3">
              <w:t xml:space="preserve"> освоения </w:t>
            </w:r>
          </w:p>
          <w:p w:rsidR="00DD4A84" w:rsidRPr="00203FD3" w:rsidRDefault="00DD4A84" w:rsidP="00F874A4">
            <w:pPr>
              <w:spacing w:line="276" w:lineRule="auto"/>
              <w:jc w:val="center"/>
              <w:rPr>
                <w:b/>
              </w:rPr>
            </w:pPr>
            <w:r w:rsidRPr="00203FD3">
              <w:t>учебного предмета</w:t>
            </w:r>
            <w:r>
              <w:t xml:space="preserve"> </w:t>
            </w:r>
            <w:r w:rsidR="00DC12DD">
              <w:t>«О</w:t>
            </w:r>
            <w:r w:rsidRPr="00271E23">
              <w:t xml:space="preserve">сновы безопасности жизнедеятельности» </w:t>
            </w:r>
            <w:r w:rsidRPr="00203FD3">
              <w:t>отражают:</w:t>
            </w: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4927" w:type="dxa"/>
            <w:vAlign w:val="center"/>
          </w:tcPr>
          <w:p w:rsidR="00F874A4" w:rsidRPr="00543204" w:rsidRDefault="00543204" w:rsidP="00F874A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sz w:val="23"/>
                <w:szCs w:val="23"/>
                <w:lang w:eastAsia="ru-RU"/>
              </w:rPr>
              <w:t>Сформированность Российской гражданской идентичности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 xml:space="preserve"> (патриотизм, уважение к Отечеству, к</w:t>
            </w:r>
            <w:r w:rsidRPr="00543204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>прошлому и настоящему многонационального народа России, чувство ответственности и</w:t>
            </w:r>
            <w:r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>долга перед Родиной, идентификация себя в качестве гражданина России, субъективная</w:t>
            </w:r>
            <w:r>
              <w:rPr>
                <w:rFonts w:ascii="yandex-sans" w:hAnsi="yandex-sans"/>
                <w:sz w:val="23"/>
                <w:szCs w:val="23"/>
                <w:lang w:eastAsia="ru-RU"/>
              </w:rPr>
              <w:t xml:space="preserve"> з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>начимость использования русского языка и языков народов России, осознание и</w:t>
            </w:r>
            <w:r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>ощущение личностной сопричастности судьбе российского народа).</w:t>
            </w:r>
            <w:r w:rsid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О</w:t>
            </w:r>
            <w:r w:rsidR="00F874A4" w:rsidRPr="00543204">
              <w:rPr>
                <w:rFonts w:ascii="yandex-sans" w:hAnsi="yandex-sans"/>
                <w:sz w:val="23"/>
                <w:szCs w:val="23"/>
                <w:lang w:eastAsia="ru-RU"/>
              </w:rPr>
              <w:t>смысление</w:t>
            </w:r>
          </w:p>
          <w:p w:rsidR="00F874A4" w:rsidRPr="00543204" w:rsidRDefault="00F874A4" w:rsidP="00F874A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3204">
              <w:rPr>
                <w:rFonts w:ascii="yandex-sans" w:hAnsi="yandex-sans"/>
                <w:sz w:val="23"/>
                <w:szCs w:val="23"/>
                <w:lang w:eastAsia="ru-RU"/>
              </w:rPr>
              <w:t>гуманистических, демократических и традиционных ценностей многонационального</w:t>
            </w:r>
          </w:p>
          <w:p w:rsidR="00F874A4" w:rsidRPr="00543204" w:rsidRDefault="00F874A4" w:rsidP="00F874A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3204">
              <w:rPr>
                <w:rFonts w:ascii="yandex-sans" w:hAnsi="yandex-sans"/>
                <w:sz w:val="23"/>
                <w:szCs w:val="23"/>
                <w:lang w:eastAsia="ru-RU"/>
              </w:rPr>
              <w:t>р</w:t>
            </w:r>
            <w:r w:rsidR="00ED4FE7" w:rsidRPr="00543204">
              <w:rPr>
                <w:rFonts w:ascii="yandex-sans" w:hAnsi="yandex-sans"/>
                <w:sz w:val="23"/>
                <w:szCs w:val="23"/>
                <w:lang w:eastAsia="ru-RU"/>
              </w:rPr>
              <w:t>оссийского общества.</w:t>
            </w:r>
          </w:p>
          <w:p w:rsidR="00DD4A84" w:rsidRPr="00254EAE" w:rsidRDefault="00DD4A84" w:rsidP="00F874A4">
            <w:pPr>
              <w:pStyle w:val="af2"/>
              <w:ind w:left="0"/>
              <w:jc w:val="both"/>
              <w:rPr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4927" w:type="dxa"/>
            <w:vAlign w:val="center"/>
          </w:tcPr>
          <w:p w:rsidR="00A07226" w:rsidRPr="00A07226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Готовность и способность обучающихся к саморазвитию и самообразованию на</w:t>
            </w:r>
            <w:r w:rsidR="00A07226"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основе мотивации к обучению и познанию; </w:t>
            </w:r>
          </w:p>
          <w:p w:rsidR="00ED4FE7" w:rsidRPr="00A07226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готовность и способность осознанному</w:t>
            </w:r>
          </w:p>
          <w:p w:rsidR="00ED4FE7" w:rsidRPr="00A07226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выбору и построению дальнейшей индивидуальной траектории образования на базе</w:t>
            </w:r>
            <w:r w:rsidR="00A07226"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ориентировки в мире профессий и профессиональных предпочтений, с учетом устойчивых</w:t>
            </w:r>
            <w:r w:rsidR="00A07226"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познавательных интересов, а также на основе формирования уважительного отношения к</w:t>
            </w:r>
            <w:r w:rsidR="00A07226"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труду, развития опыта участия в социально значимом труде.</w:t>
            </w:r>
          </w:p>
          <w:p w:rsidR="00DD4A84" w:rsidRPr="00254EAE" w:rsidRDefault="00DD4A84" w:rsidP="00F874A4">
            <w:pPr>
              <w:pStyle w:val="af2"/>
              <w:ind w:left="0"/>
              <w:jc w:val="both"/>
              <w:rPr>
                <w:b/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</w:t>
            </w:r>
            <w:r w:rsidRPr="00203FD3">
              <w:rPr>
                <w:color w:val="000000"/>
              </w:rPr>
              <w:lastRenderedPageBreak/>
              <w:t>языковое, духовное многообразие современного мира;</w:t>
            </w:r>
          </w:p>
        </w:tc>
        <w:tc>
          <w:tcPr>
            <w:tcW w:w="4927" w:type="dxa"/>
            <w:vAlign w:val="center"/>
          </w:tcPr>
          <w:p w:rsidR="00ED4FE7" w:rsidRPr="00A07226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254EAE">
              <w:rPr>
                <w:rFonts w:ascii="yandex-sans" w:hAnsi="yandex-sans"/>
                <w:color w:val="FF0000"/>
                <w:sz w:val="23"/>
                <w:szCs w:val="23"/>
                <w:lang w:eastAsia="ru-RU"/>
              </w:rPr>
              <w:lastRenderedPageBreak/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Сформированность целостного </w:t>
            </w:r>
            <w:r w:rsid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мировоззрения, соответствующего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современному</w:t>
            </w:r>
            <w:r w:rsid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уровню развития науки и общественной практики, учитывающего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lastRenderedPageBreak/>
              <w:t>социальное,</w:t>
            </w:r>
            <w:r w:rsidR="00A07226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07226">
              <w:rPr>
                <w:rFonts w:ascii="yandex-sans" w:hAnsi="yandex-sans"/>
                <w:sz w:val="23"/>
                <w:szCs w:val="23"/>
                <w:lang w:eastAsia="ru-RU"/>
              </w:rPr>
              <w:t>культурное, языковое, духовное многообразие современного мира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lastRenderedPageBreak/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</w:tc>
        <w:tc>
          <w:tcPr>
            <w:tcW w:w="4927" w:type="dxa"/>
            <w:vAlign w:val="center"/>
          </w:tcPr>
          <w:p w:rsidR="006650CB" w:rsidRPr="006650CB" w:rsidRDefault="00A07226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Сформированность о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>сознанного, уважительного и доброжелательного отношения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к другому человеку,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его мнению, мировоззрению, культуре, языку, вере, гражданской позиции. 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Готовность и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способность вести диалог с другими людьми и достигать в нем взаимопонимания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(идентификация себя как полноправного субъекта общения, готовность к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конструиров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>анию образа партнера по диалогу. Г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отовность к конструированию образа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допустимых способов диалога, готовность к конструированию процесса диалога как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конвенционирования интересов, процедур, готовность и способность к ведению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переговоров).</w:t>
            </w:r>
          </w:p>
          <w:p w:rsidR="00DD4A84" w:rsidRPr="00254EAE" w:rsidRDefault="00DD4A84" w:rsidP="00F874A4">
            <w:pPr>
              <w:pStyle w:val="af2"/>
              <w:ind w:left="0"/>
              <w:jc w:val="both"/>
              <w:rPr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</w:tc>
        <w:tc>
          <w:tcPr>
            <w:tcW w:w="4927" w:type="dxa"/>
            <w:vAlign w:val="center"/>
          </w:tcPr>
          <w:p w:rsidR="006650CB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sz w:val="23"/>
                <w:szCs w:val="23"/>
                <w:lang w:eastAsia="ru-RU"/>
              </w:rPr>
              <w:t>Понимание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социальных норм, правил поведения, ролей и форм социальной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жизни в группах и сообществах. </w:t>
            </w:r>
          </w:p>
          <w:p w:rsidR="006650CB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sz w:val="23"/>
                <w:szCs w:val="23"/>
                <w:lang w:eastAsia="ru-RU"/>
              </w:rPr>
              <w:t>Ф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ормирование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готовности к участию в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процессе упорядочения социальных связей и отношений,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в которые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включены и которые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формируют сами учащиеся; 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включенность в непос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>редственное гражданское участие.</w:t>
            </w:r>
          </w:p>
          <w:p w:rsidR="00ED4FE7" w:rsidRPr="006650CB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Г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отовность участвовать в жизнедеятельности подросткового общественного объединения,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продуктивно взаимодействующего с социальной средой и социальными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институтами.</w:t>
            </w:r>
          </w:p>
          <w:p w:rsidR="00ED4FE7" w:rsidRPr="006650CB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дентификация себя в качестве субъекта социальных преобразований, освоение</w:t>
            </w:r>
          </w:p>
          <w:p w:rsidR="006650CB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компетентностей в сфере организаторской деятельности; 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интериоризация ценностей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созидательного отношения к окружающей действительности, ценностей социального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творчества, ценности продуктивной организации совместной деятельности,</w:t>
            </w:r>
          </w:p>
          <w:p w:rsidR="00ED4FE7" w:rsidRPr="006650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самореализации в группе и организации, ценности «другого» как равноправного партнера,</w:t>
            </w:r>
            <w:r w:rsidR="006650CB"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>формирование компетенций анализа, проектирования, организации деятельности,</w:t>
            </w:r>
          </w:p>
          <w:p w:rsidR="00ED4FE7" w:rsidRPr="006650CB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рефлексии изменений, способов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взаимовыгодного сотрудничества, способов реализации</w:t>
            </w:r>
            <w:r w:rsidRPr="006650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6650CB">
              <w:rPr>
                <w:rFonts w:ascii="yandex-sans" w:hAnsi="yandex-sans"/>
                <w:sz w:val="23"/>
                <w:szCs w:val="23"/>
                <w:lang w:eastAsia="ru-RU"/>
              </w:rPr>
              <w:t>собственного лидерского потенциала)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4927" w:type="dxa"/>
            <w:vAlign w:val="center"/>
          </w:tcPr>
          <w:p w:rsidR="00ED4FE7" w:rsidRPr="00C12612" w:rsidRDefault="006650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С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пособность к нравственному самосовершенствованию; веротерпимость, уважительное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отношение к религиозным чувствам, взглядам людей или их отсутствию; знание основных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норм морали, нравственных, духовных идеалов, хранимых в культурных традициях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народов России, готовность на их основе к сознательному самоограничению в поступках,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поведении, расточительном потребительстве; сформированность представлений об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основах светской этики, культуры традиционных религий, их роли в развитии культуры и</w:t>
            </w:r>
            <w:r w:rsidR="00C12612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истории России и человечества, в становлении гражданского общества и российской</w:t>
            </w:r>
            <w:r w:rsidR="00C12612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государственности; понимание значения нравственности, веры и религии в жизни</w:t>
            </w:r>
            <w:r w:rsidR="00C12612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человека, семьи и общества). Сформированность ответственного отношения к учению;</w:t>
            </w:r>
          </w:p>
          <w:p w:rsidR="00ED4FE7" w:rsidRPr="00C12612" w:rsidRDefault="00C12612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У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важительного отношения к труду, наличие опыта участия в социально значимом труде.</w:t>
            </w:r>
          </w:p>
          <w:p w:rsidR="00ED4FE7" w:rsidRPr="00C12612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Осознание значения семьи в жизни человека и общества, принятие ценности семейной</w:t>
            </w:r>
          </w:p>
          <w:p w:rsidR="00ED4FE7" w:rsidRPr="00C12612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жизни, уважительное и заботливое отношение к членам своей семьи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4927" w:type="dxa"/>
            <w:vAlign w:val="center"/>
          </w:tcPr>
          <w:p w:rsidR="00ED4FE7" w:rsidRPr="00C12612" w:rsidRDefault="00C12612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Сформированная коммуникативная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компетентность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в общении и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сотрудничестве со сверстниками, детьми старшего и младшего возраста, взрослыми в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hAnsi="yandex-sans"/>
                <w:sz w:val="23"/>
                <w:szCs w:val="23"/>
                <w:lang w:eastAsia="ru-RU"/>
              </w:rPr>
              <w:t xml:space="preserve">процессе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образовательной, общественно полезной, учебно-исследовательской, творческой</w:t>
            </w:r>
          </w:p>
          <w:p w:rsidR="00ED4FE7" w:rsidRPr="00C12612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и других видов деятельности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4927" w:type="dxa"/>
            <w:vAlign w:val="center"/>
          </w:tcPr>
          <w:p w:rsidR="00C12612" w:rsidRPr="00C12612" w:rsidRDefault="00C12612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Сформированная ценность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здорового и безопасного образа жизни; </w:t>
            </w:r>
          </w:p>
          <w:p w:rsidR="00ED4FE7" w:rsidRPr="00C12612" w:rsidRDefault="00C12612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>У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своение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правил индивидуального и коллективного безопасного поведения в чрезвычайных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ситуациях, угрожающих жизни и здоровью людей, правил поведения на транспорте и на</w:t>
            </w:r>
            <w:r w:rsidRPr="00C1261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C12612">
              <w:rPr>
                <w:rFonts w:ascii="yandex-sans" w:hAnsi="yandex-sans"/>
                <w:sz w:val="23"/>
                <w:szCs w:val="23"/>
                <w:lang w:eastAsia="ru-RU"/>
              </w:rPr>
              <w:t>дорогах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</w:tc>
        <w:tc>
          <w:tcPr>
            <w:tcW w:w="4927" w:type="dxa"/>
            <w:vAlign w:val="center"/>
          </w:tcPr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формированность основ экологической культуры, соответствующей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овременному уровню экологического мышления, наличие опыта экологически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ориентированной рефлексивно-оценочной и практической деятельности в жизненных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итуациях (готовность к исследованию природы, к занятиям сельскохозяйственным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трудом, к художественно-эстетическому отражению природы, к занятиям туризмом, в том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числе экотуризмом, к осуществлению природоохранной деятельности).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формированность познавательных интересов и мотивов, направленных на изучение</w:t>
            </w:r>
          </w:p>
          <w:p w:rsidR="00ED4FE7" w:rsidRPr="00254EAE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color w:val="FF0000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жи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>вой природы России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, интеллектуальных умений: доказывать, строить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рассуждения, анализировать, сравнивать, делать выводы; эстетического отношения к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живым объектам</w:t>
            </w:r>
            <w:r w:rsidRPr="00254EAE">
              <w:rPr>
                <w:rFonts w:ascii="yandex-sans" w:hAnsi="yandex-sans"/>
                <w:color w:val="FF0000"/>
                <w:sz w:val="23"/>
                <w:szCs w:val="23"/>
                <w:lang w:eastAsia="ru-RU"/>
              </w:rPr>
              <w:t>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DD4A84" w:rsidRPr="00203FD3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4927" w:type="dxa"/>
            <w:vAlign w:val="center"/>
          </w:tcPr>
          <w:p w:rsidR="00ED4FE7" w:rsidRPr="00E522CB" w:rsidRDefault="00E522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Понимание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значения семьи в жизни человека и общества, принятие ценности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семейной жизни, уважит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ельное и заботливое отношение к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членам своей семьи.</w:t>
            </w:r>
          </w:p>
          <w:p w:rsidR="00DD4A84" w:rsidRPr="00254EAE" w:rsidRDefault="00DD4A84" w:rsidP="00F874A4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D4A84" w:rsidRPr="00E522CB" w:rsidTr="00F874A4">
        <w:tc>
          <w:tcPr>
            <w:tcW w:w="4927" w:type="dxa"/>
            <w:vAlign w:val="center"/>
          </w:tcPr>
          <w:p w:rsidR="00DD4A84" w:rsidRPr="00E522CB" w:rsidRDefault="00DD4A84" w:rsidP="00F874A4">
            <w:pPr>
              <w:jc w:val="both"/>
            </w:pPr>
            <w:r w:rsidRPr="00E522CB"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4927" w:type="dxa"/>
            <w:vAlign w:val="center"/>
          </w:tcPr>
          <w:p w:rsidR="00ED4FE7" w:rsidRPr="00E522CB" w:rsidRDefault="00E522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Развитое понимание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эстетического сознания через освоение художественного наследия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народов России и мира, творческой деятельности эстетического характера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>; С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пособность</w:t>
            </w:r>
            <w:r w:rsidR="00E522CB"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понимать художественные произведения, отражающие разные этнокультурные традиции;</w:t>
            </w:r>
          </w:p>
          <w:p w:rsidR="00ED4FE7" w:rsidRPr="00E522CB" w:rsidRDefault="00E522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формированность основ художественной культуры обучающихся как части их общей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духовной культуры, как особого способа познания жизни и средства организации</w:t>
            </w:r>
          </w:p>
          <w:p w:rsidR="00ED4FE7" w:rsidRPr="00E522CB" w:rsidRDefault="00ED4FE7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общения; эстетическое, эмоционально-ценностное видение окружающего мира;</w:t>
            </w:r>
          </w:p>
          <w:p w:rsidR="00ED4FE7" w:rsidRPr="00E522CB" w:rsidRDefault="00E522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С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пособность к эмоционально-ценностному освоению мира, самовыражению и ориентации</w:t>
            </w:r>
          </w:p>
          <w:p w:rsidR="00ED4FE7" w:rsidRPr="00E522CB" w:rsidRDefault="00E522CB" w:rsidP="00ED4FE7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в художественном и нравственном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пространстве культуры; уважение к истории культуры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своего Отечества, выраженное в том числ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е в понимании красоты человека; П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отребность в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общении с художественными произведениями, сформированность активного отношения к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традициям художественной культуры как смысловой, эстетической и личностно-значимой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ценности</w:t>
            </w:r>
            <w:r w:rsidR="00ED4FE7" w:rsidRPr="00E522CB">
              <w:rPr>
                <w:rFonts w:ascii="yandex-sans" w:hAnsi="yandex-sans"/>
                <w:sz w:val="23"/>
                <w:szCs w:val="23"/>
                <w:lang w:eastAsia="ru-RU"/>
              </w:rPr>
              <w:t>.</w:t>
            </w:r>
          </w:p>
          <w:p w:rsidR="00DD4A84" w:rsidRPr="00E522CB" w:rsidRDefault="00DD4A84" w:rsidP="00F874A4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DD4A84" w:rsidRPr="00E522CB" w:rsidRDefault="00DD4A84" w:rsidP="00DD4A84">
      <w:pPr>
        <w:jc w:val="center"/>
      </w:pPr>
    </w:p>
    <w:p w:rsidR="00DD4A84" w:rsidRPr="00DC12DD" w:rsidRDefault="00DD4A84" w:rsidP="00DC12DD">
      <w:pPr>
        <w:jc w:val="center"/>
        <w:rPr>
          <w:b/>
        </w:rPr>
      </w:pPr>
      <w:r w:rsidRPr="00E522CB">
        <w:rPr>
          <w:b/>
        </w:rPr>
        <w:t>Метапредметные результа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4A84" w:rsidRPr="00585594" w:rsidTr="00F874A4">
        <w:tc>
          <w:tcPr>
            <w:tcW w:w="4927" w:type="dxa"/>
            <w:vAlign w:val="center"/>
          </w:tcPr>
          <w:p w:rsidR="00DD4A84" w:rsidRPr="00585594" w:rsidRDefault="00DD4A84" w:rsidP="00F874A4">
            <w:pPr>
              <w:jc w:val="center"/>
              <w:rPr>
                <w:b/>
              </w:rPr>
            </w:pPr>
            <w:r>
              <w:rPr>
                <w:b/>
              </w:rPr>
              <w:t>Требования ФГОС О</w:t>
            </w:r>
            <w:r w:rsidRPr="00585594">
              <w:rPr>
                <w:b/>
              </w:rPr>
              <w:t xml:space="preserve">ОО </w:t>
            </w:r>
          </w:p>
          <w:p w:rsidR="00DD4A84" w:rsidRPr="00585594" w:rsidRDefault="00DD4A84" w:rsidP="00F874A4">
            <w:pPr>
              <w:jc w:val="center"/>
            </w:pPr>
            <w:r w:rsidRPr="00585594">
              <w:rPr>
                <w:b/>
              </w:rPr>
              <w:t xml:space="preserve">к </w:t>
            </w:r>
            <w:r>
              <w:rPr>
                <w:b/>
              </w:rPr>
              <w:t>метапредметным</w:t>
            </w:r>
            <w:r w:rsidRPr="00585594">
              <w:rPr>
                <w:b/>
              </w:rPr>
              <w:t xml:space="preserve"> результатам </w:t>
            </w:r>
            <w:r w:rsidRPr="00585594">
              <w:t>отражают:</w:t>
            </w:r>
          </w:p>
        </w:tc>
        <w:tc>
          <w:tcPr>
            <w:tcW w:w="4927" w:type="dxa"/>
            <w:vAlign w:val="center"/>
          </w:tcPr>
          <w:p w:rsidR="00DD4A84" w:rsidRPr="00E522CB" w:rsidRDefault="00DD4A84" w:rsidP="00F874A4">
            <w:pPr>
              <w:spacing w:line="276" w:lineRule="auto"/>
              <w:jc w:val="center"/>
            </w:pPr>
            <w:r w:rsidRPr="00E522CB">
              <w:rPr>
                <w:b/>
              </w:rPr>
              <w:t>Метапредметные результаты</w:t>
            </w:r>
            <w:r w:rsidRPr="00E522CB">
              <w:t xml:space="preserve"> освоения </w:t>
            </w:r>
          </w:p>
          <w:p w:rsidR="00DD4A84" w:rsidRPr="00254EAE" w:rsidRDefault="00DD4A84" w:rsidP="00F874A4">
            <w:pPr>
              <w:jc w:val="center"/>
              <w:rPr>
                <w:b/>
                <w:color w:val="FF0000"/>
              </w:rPr>
            </w:pPr>
            <w:r w:rsidRPr="00E522CB">
              <w:t>учебного предмета «основы безопасности жизнедеятельности» отражают:</w:t>
            </w: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4927" w:type="dxa"/>
            <w:vAlign w:val="center"/>
          </w:tcPr>
          <w:p w:rsidR="00336455" w:rsidRPr="00E522CB" w:rsidRDefault="00357774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 w:hint="eastAsia"/>
                <w:sz w:val="23"/>
                <w:szCs w:val="23"/>
                <w:lang w:eastAsia="ru-RU"/>
              </w:rPr>
              <w:t>С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пособность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готовность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к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самостоятельному</w:t>
            </w:r>
          </w:p>
          <w:p w:rsidR="00336455" w:rsidRPr="00E522CB" w:rsidRDefault="00357774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 w:hint="eastAsia"/>
                <w:sz w:val="23"/>
                <w:szCs w:val="23"/>
                <w:lang w:eastAsia="ru-RU"/>
              </w:rPr>
              <w:t>П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оиску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методов</w:t>
            </w: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E522CB">
              <w:rPr>
                <w:rFonts w:ascii="yandex-sans" w:hAnsi="yandex-sans"/>
                <w:sz w:val="23"/>
                <w:szCs w:val="23"/>
                <w:lang w:eastAsia="ru-RU"/>
              </w:rPr>
              <w:t>практических задач, применению различных методов познания для</w:t>
            </w:r>
          </w:p>
          <w:p w:rsidR="00336455" w:rsidRPr="00E522CB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522CB">
              <w:rPr>
                <w:rFonts w:ascii="yandex-sans" w:hAnsi="yandex-sans"/>
                <w:sz w:val="23"/>
                <w:szCs w:val="23"/>
                <w:lang w:eastAsia="ru-RU"/>
              </w:rPr>
              <w:t>изучения различных сто</w:t>
            </w:r>
            <w:r w:rsidR="00E522CB">
              <w:rPr>
                <w:rFonts w:ascii="yandex-sans" w:hAnsi="yandex-sans"/>
                <w:sz w:val="23"/>
                <w:szCs w:val="23"/>
                <w:lang w:eastAsia="ru-RU"/>
              </w:rPr>
              <w:t>рон окружающей действительности.</w:t>
            </w:r>
          </w:p>
          <w:p w:rsidR="00DD4A84" w:rsidRPr="00254EAE" w:rsidRDefault="00DD4A84" w:rsidP="00F874A4">
            <w:pPr>
              <w:jc w:val="both"/>
              <w:rPr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4927" w:type="dxa"/>
            <w:vAlign w:val="center"/>
          </w:tcPr>
          <w:p w:rsidR="00336455" w:rsidRPr="00AD7605" w:rsidRDefault="00E522CB" w:rsidP="00336455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AD7605">
              <w:rPr>
                <w:lang w:eastAsia="ru-RU"/>
              </w:rPr>
              <w:t xml:space="preserve">Способность </w:t>
            </w:r>
            <w:r w:rsidR="00336455" w:rsidRPr="00AD7605">
              <w:rPr>
                <w:lang w:eastAsia="ru-RU"/>
              </w:rPr>
              <w:t>использовать различные ресурсы для достижения целей; выбирать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AD7605">
              <w:rPr>
                <w:lang w:eastAsia="ru-RU"/>
              </w:rPr>
              <w:t>успешные стратегии в трудных ситуациях;</w:t>
            </w:r>
          </w:p>
          <w:p w:rsidR="00336455" w:rsidRPr="00AD7605" w:rsidRDefault="00E522CB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В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ладение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навыками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познавательной,</w:t>
            </w:r>
          </w:p>
          <w:p w:rsidR="00DD4A84" w:rsidRPr="00E522CB" w:rsidRDefault="00336455" w:rsidP="00E522CB">
            <w:pPr>
              <w:shd w:val="clear" w:color="auto" w:fill="FFFFFF"/>
              <w:suppressAutoHyphens w:val="0"/>
              <w:rPr>
                <w:rFonts w:ascii="yandex-sans" w:hAnsi="yandex-sans"/>
                <w:color w:val="FF0000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учебно-исследовательской</w:t>
            </w:r>
            <w:r w:rsidR="00E522CB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оектной деятельности, навыками разрешения проблем</w:t>
            </w:r>
            <w:r w:rsidR="00E522CB">
              <w:rPr>
                <w:rFonts w:ascii="yandex-sans" w:hAnsi="yandex-sans"/>
                <w:color w:val="FF0000"/>
                <w:sz w:val="23"/>
                <w:szCs w:val="23"/>
                <w:lang w:eastAsia="ru-RU"/>
              </w:rPr>
              <w:t>.</w:t>
            </w: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4927" w:type="dxa"/>
            <w:vAlign w:val="center"/>
          </w:tcPr>
          <w:p w:rsidR="00336455" w:rsidRPr="00AD7605" w:rsidRDefault="00AD760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Способность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определять назначение и функции различных социальных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институтов,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ориентироваться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в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социально-политических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экономических события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>х, оценивать их последствия.</w:t>
            </w:r>
          </w:p>
          <w:p w:rsidR="00336455" w:rsidRPr="00AD7605" w:rsidRDefault="00AD760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Способность 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самостоятельно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оценива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иниматьрешения,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определяющие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стратегию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поведения,с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учётом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гражданских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>нравственных ценностей.</w:t>
            </w:r>
          </w:p>
          <w:p w:rsidR="00DD4A84" w:rsidRPr="00254EAE" w:rsidRDefault="00DD4A84" w:rsidP="00F874A4">
            <w:pPr>
              <w:jc w:val="both"/>
              <w:rPr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4927" w:type="dxa"/>
            <w:vAlign w:val="center"/>
          </w:tcPr>
          <w:p w:rsidR="00357774" w:rsidRPr="00AD7605" w:rsidRDefault="00AD7605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Способнос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самостоятельно оценивать</w:t>
            </w:r>
          </w:p>
          <w:p w:rsidR="00357774" w:rsidRPr="00AD7605" w:rsidRDefault="00AD7605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и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принимать решения, определяющие</w:t>
            </w:r>
          </w:p>
          <w:p w:rsidR="00357774" w:rsidRPr="00AD7605" w:rsidRDefault="00AD7605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с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>тратегию поведения, с учётом гражданских и</w:t>
            </w:r>
          </w:p>
          <w:p w:rsidR="00357774" w:rsidRPr="00AD7605" w:rsidRDefault="00AD7605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нравственных ценностей.</w:t>
            </w:r>
          </w:p>
          <w:p w:rsidR="00DD4A84" w:rsidRPr="00AD7605" w:rsidRDefault="00DD4A84" w:rsidP="00F874A4">
            <w:pPr>
              <w:jc w:val="center"/>
              <w:rPr>
                <w:b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4927" w:type="dxa"/>
            <w:vAlign w:val="center"/>
          </w:tcPr>
          <w:p w:rsidR="00336455" w:rsidRPr="00AD7605" w:rsidRDefault="00AD760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Способность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самостоятельно определять цели и составлять планы, осознавая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иоритетные и второс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тепенные задачи; самостоятельно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осуществлять,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контролирова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корректирова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учебную,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внеурочную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внешкольную деятельность с учётом предварит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>ельного планирования.</w:t>
            </w:r>
          </w:p>
          <w:p w:rsidR="00DD4A84" w:rsidRPr="00254EAE" w:rsidRDefault="00DD4A84" w:rsidP="00F874A4">
            <w:pPr>
              <w:jc w:val="both"/>
              <w:rPr>
                <w:b/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</w:tc>
        <w:tc>
          <w:tcPr>
            <w:tcW w:w="4927" w:type="dxa"/>
            <w:vAlign w:val="center"/>
          </w:tcPr>
          <w:p w:rsidR="00336455" w:rsidRPr="00AD7605" w:rsidRDefault="00357774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В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ладение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навыками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>познавательной,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учебно-исследовательской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оектной деятельности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>, навыками разрешения проблем; С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особнос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и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готовность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к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самостоятельному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оиску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методов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актических задач, применению различных методов познания для</w:t>
            </w:r>
            <w:r w:rsidR="00357774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изучения различных сто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>рон окружающей действительности.</w:t>
            </w:r>
          </w:p>
          <w:p w:rsidR="00DD4A84" w:rsidRPr="00254EAE" w:rsidRDefault="00DD4A84" w:rsidP="00F874A4">
            <w:pPr>
              <w:jc w:val="both"/>
              <w:rPr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4927" w:type="dxa"/>
            <w:vAlign w:val="center"/>
          </w:tcPr>
          <w:p w:rsidR="00CF1882" w:rsidRPr="00AD7605" w:rsidRDefault="00CF1882" w:rsidP="00CF1882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Г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отовность и способность к самостоятельной и</w:t>
            </w:r>
          </w:p>
          <w:p w:rsidR="00CF1882" w:rsidRPr="00AD7605" w:rsidRDefault="00AD7605" w:rsidP="00CF1882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о</w:t>
            </w:r>
            <w:r w:rsidR="00CF1882" w:rsidRPr="00AD7605">
              <w:rPr>
                <w:rFonts w:ascii="yandex-sans" w:hAnsi="yandex-sans"/>
                <w:sz w:val="23"/>
                <w:szCs w:val="23"/>
                <w:lang w:eastAsia="ru-RU"/>
              </w:rPr>
              <w:t>тветственной информационной деятельности, включая умение ориентироваться в различных</w:t>
            </w:r>
          </w:p>
          <w:p w:rsidR="00CF1882" w:rsidRPr="00AD7605" w:rsidRDefault="00AD7605" w:rsidP="00CF1882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и</w:t>
            </w:r>
            <w:r w:rsidR="00CF1882" w:rsidRPr="00AD7605">
              <w:rPr>
                <w:rFonts w:ascii="yandex-sans" w:hAnsi="yandex-sans"/>
                <w:sz w:val="23"/>
                <w:szCs w:val="23"/>
                <w:lang w:eastAsia="ru-RU"/>
              </w:rPr>
              <w:t>с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точниках информации, критически </w:t>
            </w:r>
            <w:r w:rsidR="00CF1882" w:rsidRPr="00AD7605">
              <w:rPr>
                <w:rFonts w:ascii="yandex-sans" w:hAnsi="yandex-sans"/>
                <w:sz w:val="23"/>
                <w:szCs w:val="23"/>
                <w:lang w:eastAsia="ru-RU"/>
              </w:rPr>
              <w:t>оценивать и интерпретировать информацию,</w:t>
            </w:r>
          </w:p>
          <w:p w:rsidR="00CF1882" w:rsidRPr="00AD7605" w:rsidRDefault="00AD7605" w:rsidP="00CF1882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 w:hint="eastAsia"/>
                <w:sz w:val="23"/>
                <w:szCs w:val="23"/>
                <w:lang w:eastAsia="ru-RU"/>
              </w:rPr>
              <w:t>п</w:t>
            </w:r>
            <w:r w:rsidR="00CF1882" w:rsidRPr="00AD7605">
              <w:rPr>
                <w:rFonts w:ascii="yandex-sans" w:hAnsi="yandex-sans"/>
                <w:sz w:val="23"/>
                <w:szCs w:val="23"/>
                <w:lang w:eastAsia="ru-RU"/>
              </w:rPr>
              <w:t>ол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>учаемую из различных источников.</w:t>
            </w:r>
          </w:p>
          <w:p w:rsidR="00DD4A84" w:rsidRPr="00254EAE" w:rsidRDefault="00DD4A84" w:rsidP="00F874A4">
            <w:pPr>
              <w:jc w:val="both"/>
              <w:rPr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8) смысловое чтение;</w:t>
            </w:r>
          </w:p>
        </w:tc>
        <w:tc>
          <w:tcPr>
            <w:tcW w:w="4927" w:type="dxa"/>
            <w:vAlign w:val="center"/>
          </w:tcPr>
          <w:p w:rsidR="00CF1882" w:rsidRPr="00AD7605" w:rsidRDefault="00AD7605" w:rsidP="00CF1882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В</w:t>
            </w:r>
            <w:r w:rsidR="00CF1882" w:rsidRPr="00AD7605">
              <w:rPr>
                <w:rFonts w:ascii="yandex-sans" w:hAnsi="yandex-sans"/>
                <w:sz w:val="23"/>
                <w:szCs w:val="23"/>
                <w:lang w:eastAsia="ru-RU"/>
              </w:rPr>
              <w:t>ладение языковыми средствами: умение ясно, логично и точно излагать свою точку зрения.</w:t>
            </w:r>
          </w:p>
          <w:p w:rsidR="00DD4A84" w:rsidRPr="00254EAE" w:rsidRDefault="00DD4A84" w:rsidP="00F874A4">
            <w:pPr>
              <w:jc w:val="center"/>
              <w:rPr>
                <w:b/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</w:tc>
        <w:tc>
          <w:tcPr>
            <w:tcW w:w="4927" w:type="dxa"/>
            <w:vAlign w:val="center"/>
          </w:tcPr>
          <w:p w:rsidR="00336455" w:rsidRPr="00AD7605" w:rsidRDefault="00AD760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Готовность</w:t>
            </w:r>
            <w:r w:rsidR="0033645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продуктивно общаться и взаимодействовать с коллегами по</w:t>
            </w:r>
          </w:p>
          <w:p w:rsidR="00336455" w:rsidRPr="00AD7605" w:rsidRDefault="00336455" w:rsidP="0033645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совместной деятельности, учитывать позиции другого (совместное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целеполагание и планирование общих способов работы на основе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прогнозирования, контроль и коррекция хода и результатов совместной</w:t>
            </w:r>
            <w:r w:rsidR="00AD7605" w:rsidRPr="00AD760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AD7605">
              <w:rPr>
                <w:rFonts w:ascii="yandex-sans" w:hAnsi="yandex-sans"/>
                <w:sz w:val="23"/>
                <w:szCs w:val="23"/>
                <w:lang w:eastAsia="ru-RU"/>
              </w:rPr>
              <w:t>деятельности),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эффективно разрешать конфликты.</w:t>
            </w:r>
          </w:p>
          <w:p w:rsidR="00DD4A84" w:rsidRPr="00254EAE" w:rsidRDefault="00DD4A84" w:rsidP="00F874A4">
            <w:pPr>
              <w:jc w:val="both"/>
              <w:rPr>
                <w:b/>
                <w:color w:val="FF0000"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</w:tc>
        <w:tc>
          <w:tcPr>
            <w:tcW w:w="4927" w:type="dxa"/>
            <w:vAlign w:val="center"/>
          </w:tcPr>
          <w:p w:rsidR="00357774" w:rsidRPr="008A0C4C" w:rsidRDefault="008A0C4C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Готовность владения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языковыми средствами: умение ясно, логично и точно излагать свою точку зрения,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использовать языковые средства, адекватные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обсуждаемой проблеме,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представлять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результаты исследования, включая составление текста и презентации материалов с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использованием информационных и коммуникационных технологий,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участвовать в дискуссии.</w:t>
            </w:r>
          </w:p>
          <w:p w:rsidR="00DD4A84" w:rsidRPr="008A0C4C" w:rsidRDefault="00DD4A84" w:rsidP="00F874A4">
            <w:pPr>
              <w:jc w:val="both"/>
              <w:rPr>
                <w:b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      </w:r>
          </w:p>
        </w:tc>
        <w:tc>
          <w:tcPr>
            <w:tcW w:w="4927" w:type="dxa"/>
            <w:vAlign w:val="center"/>
          </w:tcPr>
          <w:p w:rsidR="00357774" w:rsidRPr="008A0C4C" w:rsidRDefault="00357774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 w:hint="eastAsia"/>
                <w:sz w:val="23"/>
                <w:szCs w:val="23"/>
                <w:lang w:eastAsia="ru-RU"/>
              </w:rPr>
              <w:t>Г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отовность и способность к</w:t>
            </w:r>
            <w:r w:rsid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8A0C4C" w:rsidRPr="008A0C4C">
              <w:rPr>
                <w:rFonts w:ascii="yandex-sans" w:hAnsi="yandex-sans" w:hint="eastAsia"/>
                <w:sz w:val="23"/>
                <w:szCs w:val="23"/>
                <w:lang w:eastAsia="ru-RU"/>
              </w:rPr>
              <w:t>с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амостоятельной и</w:t>
            </w:r>
          </w:p>
          <w:p w:rsidR="00357774" w:rsidRPr="008A0C4C" w:rsidRDefault="008A0C4C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 w:hint="eastAsia"/>
                <w:sz w:val="23"/>
                <w:szCs w:val="23"/>
                <w:lang w:eastAsia="ru-RU"/>
              </w:rPr>
              <w:t>о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тветственной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информационной деятельности, включая умение ориентироваться в различных источниках информации, критически</w:t>
            </w:r>
          </w:p>
          <w:p w:rsidR="00357774" w:rsidRPr="008A0C4C" w:rsidRDefault="00357774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оценивать и интерпретировать информацию,</w:t>
            </w:r>
          </w:p>
          <w:p w:rsidR="00357774" w:rsidRPr="008A0C4C" w:rsidRDefault="00357774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получаемую из различных</w:t>
            </w:r>
            <w:r w:rsidR="008A0C4C"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источников.</w:t>
            </w:r>
          </w:p>
          <w:p w:rsidR="00DD4A84" w:rsidRPr="008A0C4C" w:rsidRDefault="00DD4A84" w:rsidP="00F874A4">
            <w:pPr>
              <w:jc w:val="both"/>
              <w:rPr>
                <w:b/>
              </w:rPr>
            </w:pPr>
          </w:p>
        </w:tc>
      </w:tr>
      <w:tr w:rsidR="00DD4A84" w:rsidRPr="00585594" w:rsidTr="00F874A4">
        <w:tc>
          <w:tcPr>
            <w:tcW w:w="4927" w:type="dxa"/>
            <w:vAlign w:val="center"/>
          </w:tcPr>
          <w:p w:rsidR="00DD4A84" w:rsidRPr="00203FD3" w:rsidRDefault="00DD4A84" w:rsidP="00F874A4">
            <w:pPr>
              <w:jc w:val="both"/>
              <w:rPr>
                <w:color w:val="000000"/>
              </w:rPr>
            </w:pPr>
            <w:r w:rsidRPr="00203FD3">
              <w:rPr>
                <w:color w:val="000000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4927" w:type="dxa"/>
            <w:vAlign w:val="center"/>
          </w:tcPr>
          <w:p w:rsidR="008A0C4C" w:rsidRPr="008A0C4C" w:rsidRDefault="008A0C4C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 w:hint="eastAsia"/>
                <w:sz w:val="23"/>
                <w:szCs w:val="23"/>
                <w:lang w:eastAsia="ru-RU"/>
              </w:rPr>
              <w:t>Готовность в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ладение навыками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познавательной,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учебно-исследовательской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проектной деятельнос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ти, навыками разрешения проблем. </w:t>
            </w:r>
          </w:p>
          <w:p w:rsidR="00357774" w:rsidRPr="008A0C4C" w:rsidRDefault="008A0C4C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С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пособность и готовность к самостоятельному поиску методов решения</w:t>
            </w: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="00357774" w:rsidRPr="008A0C4C">
              <w:rPr>
                <w:rFonts w:ascii="yandex-sans" w:hAnsi="yandex-sans"/>
                <w:sz w:val="23"/>
                <w:szCs w:val="23"/>
                <w:lang w:eastAsia="ru-RU"/>
              </w:rPr>
              <w:t>практических задач, применению различных методов познания для</w:t>
            </w:r>
          </w:p>
          <w:p w:rsidR="00357774" w:rsidRPr="008A0C4C" w:rsidRDefault="00357774" w:rsidP="0035777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A0C4C">
              <w:rPr>
                <w:rFonts w:ascii="yandex-sans" w:hAnsi="yandex-sans"/>
                <w:sz w:val="23"/>
                <w:szCs w:val="23"/>
                <w:lang w:eastAsia="ru-RU"/>
              </w:rPr>
              <w:t>изучения различных сторон окружающей действительности;</w:t>
            </w:r>
          </w:p>
          <w:p w:rsidR="00DD4A84" w:rsidRPr="00254EAE" w:rsidRDefault="00DD4A84" w:rsidP="00F874A4">
            <w:pPr>
              <w:jc w:val="both"/>
              <w:rPr>
                <w:b/>
                <w:color w:val="FF0000"/>
              </w:rPr>
            </w:pPr>
          </w:p>
        </w:tc>
      </w:tr>
    </w:tbl>
    <w:p w:rsidR="00DD4A84" w:rsidRDefault="00DD4A84" w:rsidP="00DD4A84">
      <w:pPr>
        <w:jc w:val="center"/>
      </w:pPr>
    </w:p>
    <w:p w:rsidR="00DD4A84" w:rsidRPr="00DC12DD" w:rsidRDefault="00B25F82" w:rsidP="00DC12DD">
      <w:pPr>
        <w:jc w:val="both"/>
        <w:rPr>
          <w:b/>
        </w:rPr>
      </w:pPr>
      <w:r w:rsidRPr="00B25F82">
        <w:rPr>
          <w:b/>
        </w:rPr>
        <w:t>Предметные результаты освоения и содержание учебного предмета «Основы безопасности жизнедеятельности», распределенные по годам обучения</w:t>
      </w:r>
    </w:p>
    <w:p w:rsidR="00DD4A84" w:rsidRDefault="00DD4A84" w:rsidP="008F4DFC">
      <w:pPr>
        <w:ind w:firstLine="708"/>
        <w:jc w:val="both"/>
      </w:pPr>
      <w:r w:rsidRPr="00BD53A6">
        <w:rPr>
          <w:b/>
        </w:rPr>
        <w:t>Предметные результаты</w:t>
      </w:r>
      <w:r w:rsidRPr="00BD53A6">
        <w:t xml:space="preserve"> изучения учебн</w:t>
      </w:r>
      <w:r>
        <w:t xml:space="preserve">ого </w:t>
      </w:r>
      <w:r w:rsidRPr="00BD53A6">
        <w:t>предмет</w:t>
      </w:r>
      <w:r>
        <w:t xml:space="preserve">а </w:t>
      </w:r>
      <w:r w:rsidR="00AC04E9">
        <w:t>«основ безопасности жизнедеятельности</w:t>
      </w:r>
      <w:r>
        <w:t>» отражают:</w:t>
      </w:r>
    </w:p>
    <w:p w:rsidR="00DD4A84" w:rsidRDefault="008F4DFC" w:rsidP="00DD4A84">
      <w:pPr>
        <w:ind w:firstLine="708"/>
        <w:jc w:val="both"/>
      </w:pPr>
      <w:r>
        <w:t>- 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8F4DFC" w:rsidRPr="003E69E1" w:rsidRDefault="008F4DFC" w:rsidP="008F4DFC">
      <w:pPr>
        <w:suppressAutoHyphens w:val="0"/>
        <w:ind w:left="360"/>
        <w:jc w:val="both"/>
        <w:rPr>
          <w:color w:val="000000"/>
          <w:lang w:eastAsia="ru-RU"/>
        </w:rPr>
      </w:pPr>
      <w:r>
        <w:t xml:space="preserve">      - </w:t>
      </w:r>
      <w:r w:rsidRPr="003E69E1">
        <w:rPr>
          <w:bCs/>
          <w:color w:val="000000"/>
          <w:lang w:eastAsia="ru-RU"/>
        </w:rPr>
        <w:t>освоение знаний</w:t>
      </w:r>
      <w:r w:rsidRPr="003E69E1">
        <w:rPr>
          <w:color w:val="000000"/>
          <w:lang w:eastAsia="ru-RU"/>
        </w:rPr>
        <w:t> 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FF62C3" w:rsidRDefault="008F4DFC" w:rsidP="00FF62C3">
      <w:pPr>
        <w:suppressAutoHyphens w:val="0"/>
        <w:jc w:val="both"/>
        <w:rPr>
          <w:color w:val="000000"/>
          <w:lang w:eastAsia="ru-RU"/>
        </w:rPr>
      </w:pPr>
      <w:r>
        <w:t xml:space="preserve">            - </w:t>
      </w:r>
      <w:r w:rsidRPr="003E69E1">
        <w:rPr>
          <w:bCs/>
          <w:color w:val="000000"/>
          <w:lang w:eastAsia="ru-RU"/>
        </w:rPr>
        <w:t>формирование умений</w:t>
      </w:r>
      <w:r w:rsidRPr="003E69E1">
        <w:rPr>
          <w:color w:val="000000"/>
          <w:lang w:eastAsia="ru-RU"/>
        </w:rPr>
        <w:t> оценивать ситуации, опасные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</w:r>
      <w:r w:rsidR="00FF62C3">
        <w:rPr>
          <w:color w:val="000000"/>
          <w:lang w:eastAsia="ru-RU"/>
        </w:rPr>
        <w:t xml:space="preserve"> </w:t>
      </w:r>
    </w:p>
    <w:p w:rsidR="00FF62C3" w:rsidRDefault="00FF62C3" w:rsidP="00FF62C3">
      <w:pPr>
        <w:suppressAutoHyphens w:val="0"/>
        <w:jc w:val="both"/>
        <w:rPr>
          <w:color w:val="000000"/>
        </w:rPr>
      </w:pPr>
      <w:r>
        <w:rPr>
          <w:color w:val="000000"/>
          <w:lang w:eastAsia="ru-RU"/>
        </w:rPr>
        <w:t xml:space="preserve">            -  </w:t>
      </w:r>
      <w:r>
        <w:rPr>
          <w:color w:val="000000"/>
        </w:rPr>
        <w:t>ф</w:t>
      </w:r>
      <w:r w:rsidRPr="0001064C">
        <w:rPr>
          <w:color w:val="000000"/>
        </w:rPr>
        <w:t>ормирование индивидуальной</w:t>
      </w:r>
      <w:r>
        <w:rPr>
          <w:color w:val="000000"/>
        </w:rPr>
        <w:t xml:space="preserve"> системы здорового образа жизни;</w:t>
      </w:r>
    </w:p>
    <w:p w:rsidR="00FF62C3" w:rsidRPr="0001064C" w:rsidRDefault="00FF62C3" w:rsidP="00FF62C3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</w:rPr>
        <w:t xml:space="preserve">            -  в</w:t>
      </w:r>
      <w:r w:rsidRPr="0001064C">
        <w:rPr>
          <w:color w:val="000000"/>
        </w:rPr>
        <w:t>ыработка у учащихся антиэкстремистской  и антитеррористической личностной позиции и отрицательного отношения к психоактивным веществам и асоциальному поведению</w:t>
      </w:r>
      <w:r>
        <w:rPr>
          <w:color w:val="000000"/>
        </w:rPr>
        <w:t>.</w:t>
      </w:r>
    </w:p>
    <w:p w:rsidR="00B25F82" w:rsidRPr="00B25F82" w:rsidRDefault="00B25F82" w:rsidP="00B25F82">
      <w:pPr>
        <w:tabs>
          <w:tab w:val="left" w:pos="-1560"/>
          <w:tab w:val="left" w:pos="-1418"/>
        </w:tabs>
        <w:jc w:val="both"/>
        <w:rPr>
          <w:b/>
          <w:color w:val="000000"/>
        </w:rPr>
      </w:pPr>
      <w:r w:rsidRPr="00B25F82">
        <w:rPr>
          <w:b/>
          <w:color w:val="000000"/>
        </w:rPr>
        <w:t>В результате второго года изучения учебного предмета «Основы безопасности жизнедеятельности» ученик научится: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применять на практике нормы законодательства Российской Федерации в целях обеспечения охраны природы, личной, семейной, общественной и национальной безопасности; 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>понимать роль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называть основные нормы и институты в области гражданской обороны;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 xml:space="preserve">приводить примеры опасных и чрезвычайных ситуаций в социальной среде, выявлять </w:t>
      </w:r>
      <w:r w:rsidRPr="00B25F82">
        <w:rPr>
          <w:bCs/>
          <w:iCs/>
          <w:snapToGrid w:val="0"/>
          <w:color w:val="000000"/>
        </w:rPr>
        <w:t>признаки</w:t>
      </w:r>
      <w:r w:rsidRPr="00B25F82">
        <w:rPr>
          <w:color w:val="000000"/>
        </w:rPr>
        <w:t xml:space="preserve"> опасных явлений и процессов в социальных группах и общественных местах, проводить анализ их причин и последствий;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характеризовать опасности и риски различных социальных (в том числе возрастных) групп, использовать простейшие методы прогнозирования вариантов развития опасных ситуаций в целях предупреждения проявления их негативных последствий на практике;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использовать проверенные источники информации, относящиеся к социальным опасностям: угрозам национальным интересам, образу жизни, обычаям и традициям народов России анализировать полученную информацию и передавать ее в  правоохранительные органы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 xml:space="preserve">соблюдать правила личной безопасности при посещении торгово-экономических, массовых культурных, спортивных, зрелищных и иных мероприятий; выявлять признаки недобросовестной рекламы, предвидеть конфликтные ситуации при приобретении товаров и услуг, </w:t>
      </w:r>
      <w:r w:rsidRPr="00B25F82">
        <w:rPr>
          <w:bCs/>
          <w:color w:val="000000"/>
        </w:rPr>
        <w:t>способы страхования от рисков в финансовой, транспортной, туристической и бытовой сфере;</w:t>
      </w:r>
      <w:r w:rsidRPr="00B25F82">
        <w:rPr>
          <w:color w:val="000000"/>
        </w:rPr>
        <w:t xml:space="preserve">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онимать личную и общественную значимость современной культуры безопасности жизнедеятель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выявлять простейшие признаки подделки денежных знаков; распознавать признаки мошенничества, перечислять рекомендуемые правила поведения, меры уголовной ответственности за фальшивомонетничество и мошенничество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соблюдать основные правила бесконфликтного и безопасного поведения в семье, школе, в общественных местах, на объектах городской инфраструктуры и по месту жительства; использовать простейшие приемы разрешения конфликтов и управления чувствами и эмоциями в опасных ситуациях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bCs/>
          <w:iCs/>
          <w:snapToGrid w:val="0"/>
          <w:color w:val="000000"/>
        </w:rPr>
        <w:t>выявлять признаки опасных явлений в информационных системах, в социальных сетях интернет-пространства,</w:t>
      </w:r>
      <w:r w:rsidRPr="00B25F82">
        <w:rPr>
          <w:color w:val="000000"/>
        </w:rPr>
        <w:t xml:space="preserve"> моделировать возможные варианты предупреждения их негативного воздействия в своей жизнедеятельности</w:t>
      </w:r>
      <w:r w:rsidRPr="00B25F82">
        <w:rPr>
          <w:bCs/>
          <w:iCs/>
          <w:snapToGrid w:val="0"/>
          <w:color w:val="000000"/>
        </w:rPr>
        <w:t>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соблюдать правила гигиены, информационно-психологической безопасности при контактах с электронными СМИ, при работе на компьютере, использовании мобильной связи и Интернете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b/>
          <w:color w:val="000000"/>
        </w:rPr>
      </w:pPr>
      <w:r w:rsidRPr="00B25F82">
        <w:rPr>
          <w:color w:val="000000"/>
        </w:rPr>
        <w:t>формировать установку на здоровый образ жизни, исключающий употребление алкоголя, наркотиков, курение и нанесение иного вреда здоровью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 xml:space="preserve">анализировать характер и возможные последствия опасных действий и конфликтных ситуаций при взаимоотношениях людей в различных </w:t>
      </w:r>
      <w:r w:rsidRPr="00B25F82">
        <w:rPr>
          <w:color w:val="000000"/>
        </w:rPr>
        <w:t>социальных группах (семья, этнические и религиозные группы, коллектив класса, группа сверстников); давать правовую и нравственную оценку этим действиям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распознавать признаки правонарушений и бытового насилия в семье, в школе, среди сверстников и применять законные меры и средства для своей защиты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выявлять признаки эмоционального неблагополучия человека, указывающие на возможность потенциального суицида, и принимать доступные меры психологической поддержки в целях профилактики данного явл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нормы личной ответственности за правонарушения и преступления в природной, техногенной и социальной сферах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 xml:space="preserve">выявлять опасные </w:t>
      </w:r>
      <w:r w:rsidRPr="00B25F82">
        <w:rPr>
          <w:color w:val="000000"/>
        </w:rPr>
        <w:t>объекты и явления криминогенного характера, выделять существенные признаки угроз, предлагать возможные варианты  их устран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х</w:t>
      </w:r>
      <w:r w:rsidRPr="00B25F82">
        <w:rPr>
          <w:color w:val="000000"/>
          <w:spacing w:val="2"/>
        </w:rPr>
        <w:t>арактеризовать содержание и признаки проявления терроризма и экстремизма, давать этим явлениям должную правовую и нравственную оценку с позиции активного непринят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высокую общественную опасность экстремизма и терроризма для личности, общества и государства, соблюдать правила антитеррористической защищен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иводить примеры и давать правовую оценку опасным социальным явлениям и событиям криминального характера в местах своего проживания, предлагать возможные варианты  их предупрежд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snapToGrid w:val="0"/>
          <w:color w:val="000000"/>
        </w:rPr>
        <w:t>соблюдать правила безопасного общения в разных социальных и возрастных группах (дома, в школе, на объектах потребительского рынка, в других общественных местах, в информационном пространстве)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едвидеть возможности возникновения опасных ситуаций в личной и семейной жизни по характерным признакам их проявления, а также на основе информации, получаемой  из различных источников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последствия совершения преступлений сексуального характера; соблюдать правила безопасного поведения в социуме и при возникновении угрозы насил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характеризовать основные угрозы семейной безопасности, проблемы подросткового поведения и отношений с родителями, определять границы гендерных отношений, учитывая их последствия для здоровья, личной и имущественной безопас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использовать знание основ экологической культуры и п</w:t>
      </w:r>
      <w:r w:rsidRPr="00B25F82">
        <w:rPr>
          <w:bCs/>
          <w:iCs/>
          <w:snapToGrid w:val="0"/>
          <w:color w:val="000000"/>
        </w:rPr>
        <w:t xml:space="preserve">рименять в процессе жизнедеятельности приборы и простые способы контроля качества продуктов и мониторинга окружающей среды, методы проектирования личной экологической безопасности </w:t>
      </w:r>
      <w:r w:rsidRPr="00B25F82">
        <w:rPr>
          <w:color w:val="000000"/>
        </w:rPr>
        <w:t>в среде обита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именять приемы и средства оказания первой помощи в неотложных случаях, в опасных и чрезвычайных ситуациях;</w:t>
      </w:r>
    </w:p>
    <w:p w:rsidR="001B6CBD" w:rsidRPr="00DC12DD" w:rsidRDefault="00B25F82" w:rsidP="00242149">
      <w:pPr>
        <w:pStyle w:val="27"/>
        <w:numPr>
          <w:ilvl w:val="0"/>
          <w:numId w:val="44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>понимать необходимость подготовки граждан к военной службе</w:t>
      </w:r>
      <w:r>
        <w:rPr>
          <w:color w:val="000000"/>
          <w:spacing w:val="2"/>
        </w:rPr>
        <w:t>.</w:t>
      </w:r>
    </w:p>
    <w:p w:rsidR="00242149" w:rsidRPr="00705AC6" w:rsidRDefault="001B6CBD" w:rsidP="00242149">
      <w:pPr>
        <w:jc w:val="both"/>
        <w:rPr>
          <w:b/>
          <w:bCs/>
          <w:shd w:val="clear" w:color="auto" w:fill="FFFFFF"/>
        </w:rPr>
      </w:pPr>
      <w:r>
        <w:t xml:space="preserve">           </w:t>
      </w:r>
      <w:r w:rsidR="00242149" w:rsidRPr="00705AC6">
        <w:t xml:space="preserve"> </w:t>
      </w:r>
      <w:r w:rsidR="00242149" w:rsidRPr="00705AC6">
        <w:rPr>
          <w:b/>
          <w:bCs/>
          <w:shd w:val="clear" w:color="auto" w:fill="FFFFFF"/>
        </w:rPr>
        <w:t>Обучающийся 9 класса научится: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предвидеть опасности и правильно действовать в случае чрезвычайных ситуаций природ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мероприятия по защите населения от чрезвычайных ситуаций природ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 xml:space="preserve">безопасно использовать средства индивидуальной защиты; 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предвидеть опасности и правильно действовать в чрезвычайных ситуациях техноген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мероприятия по защите населения от чрезвычайных ситуаций техноген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безопасно действовать по сигналу «Внимание всем!»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безопасно использовать средства индивидуальной и коллективной защиты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омплектовать минимально необходимый набор вещей (документов, продуктов) в случае эвакуации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242149" w:rsidRPr="00705AC6" w:rsidRDefault="00242149" w:rsidP="00242149">
      <w:pPr>
        <w:jc w:val="both"/>
        <w:rPr>
          <w:b/>
          <w:i/>
        </w:rPr>
      </w:pPr>
      <w:r w:rsidRPr="00705AC6">
        <w:rPr>
          <w:b/>
          <w:i/>
        </w:rPr>
        <w:t xml:space="preserve">            Обучающийся 9 класса получит возможность научиться:</w:t>
      </w:r>
    </w:p>
    <w:p w:rsidR="00242149" w:rsidRPr="00705AC6" w:rsidRDefault="00242149" w:rsidP="00242149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05AC6">
        <w:rPr>
          <w:i/>
        </w:rPr>
        <w:t xml:space="preserve">анализировать последствия возможных опасных ситуаций в местах большого скопления людей; </w:t>
      </w:r>
    </w:p>
    <w:p w:rsidR="00242149" w:rsidRPr="00705AC6" w:rsidRDefault="00242149" w:rsidP="00242149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705AC6">
        <w:rPr>
          <w:i/>
        </w:rPr>
        <w:t>анализировать последствия проявления терроризма, экстремизма, наркотизма;</w:t>
      </w:r>
    </w:p>
    <w:p w:rsidR="00242149" w:rsidRPr="00705AC6" w:rsidRDefault="00242149" w:rsidP="00F12F15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05AC6">
        <w:rPr>
          <w:i/>
        </w:rPr>
        <w:t>предвидеть пути и средства возможного вовлечения в террористическую, экстремистскую и наркотическую деятельность</w:t>
      </w:r>
      <w:r w:rsidR="00B76F6F">
        <w:rPr>
          <w:i/>
        </w:rPr>
        <w:t xml:space="preserve"> </w:t>
      </w:r>
      <w:r w:rsidRPr="00705AC6">
        <w:rPr>
          <w:i/>
        </w:rPr>
        <w:t xml:space="preserve">усваивать приемы действий в различных опасных и чрезвычайных ситуациях; </w:t>
      </w:r>
    </w:p>
    <w:p w:rsidR="00242149" w:rsidRPr="00705AC6" w:rsidRDefault="00242149" w:rsidP="00242149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05AC6">
        <w:rPr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242149" w:rsidRDefault="00242149" w:rsidP="00242149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705AC6">
        <w:rPr>
          <w:i/>
        </w:rPr>
        <w:t>творчески решать моделируемые ситуации и практические задачи в области безопасности жизнедеятельности.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01064C">
        <w:rPr>
          <w:bCs/>
          <w:i/>
        </w:rPr>
        <w:t xml:space="preserve">анализировать влияние вредных привычек и факторов и на состояние своего здоровья; </w:t>
      </w:r>
    </w:p>
    <w:p w:rsidR="00B76F6F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>классифицировать основные правовые аспекты оказания первой помощи;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 xml:space="preserve">оказывать первую помощь при не инфекционных заболеваниях; 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>оказывать первую помо</w:t>
      </w:r>
      <w:r>
        <w:rPr>
          <w:i/>
        </w:rPr>
        <w:t>щь при отравлении АХОВ</w:t>
      </w:r>
      <w:r w:rsidRPr="0001064C">
        <w:rPr>
          <w:i/>
        </w:rPr>
        <w:t xml:space="preserve">; 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>оказывать первую помощь при остановке сердечной деятельности;</w:t>
      </w:r>
    </w:p>
    <w:p w:rsidR="00B76F6F" w:rsidRPr="00A003A3" w:rsidRDefault="00B76F6F" w:rsidP="00A003A3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>
        <w:rPr>
          <w:i/>
        </w:rPr>
        <w:t>оказывать первую помощь при травмах</w:t>
      </w:r>
      <w:r w:rsidRPr="0001064C">
        <w:rPr>
          <w:i/>
        </w:rPr>
        <w:t xml:space="preserve">; 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 xml:space="preserve">усваивать приемы действий в различных опасных и чрезвычайных ситуациях; </w:t>
      </w:r>
    </w:p>
    <w:p w:rsidR="00B76F6F" w:rsidRPr="0001064C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B76F6F" w:rsidRPr="00B76F6F" w:rsidRDefault="00B76F6F" w:rsidP="00B76F6F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01064C">
        <w:rPr>
          <w:i/>
        </w:rPr>
        <w:t>творчески решать моделируемые ситуации и практические задачи в области безопасности жизнедеятельности.</w:t>
      </w:r>
    </w:p>
    <w:p w:rsidR="00242149" w:rsidRPr="00705AC6" w:rsidRDefault="00242149" w:rsidP="00242149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</w:rPr>
      </w:pPr>
    </w:p>
    <w:p w:rsidR="00FF62C3" w:rsidRPr="00705AC6" w:rsidRDefault="00BC648A" w:rsidP="00BC64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 w:rsidRPr="00705AC6">
        <w:rPr>
          <w:b/>
        </w:rPr>
        <w:t xml:space="preserve">             </w:t>
      </w:r>
      <w:r w:rsidR="00B25F82">
        <w:rPr>
          <w:b/>
        </w:rPr>
        <w:t>3</w:t>
      </w:r>
      <w:r w:rsidR="00FF62C3" w:rsidRPr="00705AC6">
        <w:rPr>
          <w:b/>
        </w:rPr>
        <w:t>. Содержание учебного предмета, курса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jc w:val="both"/>
        <w:rPr>
          <w:b/>
        </w:rPr>
      </w:pPr>
      <w:r w:rsidRPr="00BC648A">
        <w:rPr>
          <w:b/>
          <w:bCs/>
          <w:lang w:eastAsia="ru-RU"/>
        </w:rPr>
        <w:t>Содержание учебной программы для 9 классов</w:t>
      </w:r>
    </w:p>
    <w:p w:rsidR="00BB074E" w:rsidRPr="00BC648A" w:rsidRDefault="00BB074E" w:rsidP="00BB074E">
      <w:p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bCs/>
          <w:iCs/>
        </w:rPr>
        <w:t xml:space="preserve">             </w:t>
      </w:r>
      <w:r w:rsidRPr="00BC648A">
        <w:rPr>
          <w:b/>
          <w:bCs/>
          <w:lang w:eastAsia="ru-RU"/>
        </w:rPr>
        <w:t>Модуль I.</w:t>
      </w:r>
      <w:r w:rsidRPr="00BC648A">
        <w:rPr>
          <w:lang w:eastAsia="ru-RU"/>
        </w:rPr>
        <w:t> Основы безопасности личности, общества и государства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Раздел I. Основы комплексной безопасности</w:t>
      </w:r>
    </w:p>
    <w:p w:rsidR="00BB074E" w:rsidRPr="00BC648A" w:rsidRDefault="007D323A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1.1</w:t>
      </w:r>
      <w:r w:rsidR="00BB074E" w:rsidRPr="00BC648A">
        <w:rPr>
          <w:lang w:eastAsia="ru-RU"/>
        </w:rPr>
        <w:t xml:space="preserve"> Современный комплекс проблем безопасности социального характера</w:t>
      </w:r>
    </w:p>
    <w:p w:rsidR="00BB074E" w:rsidRPr="00BC648A" w:rsidRDefault="00BB074E" w:rsidP="00146BFF">
      <w:pPr>
        <w:pStyle w:val="af2"/>
        <w:shd w:val="clear" w:color="auto" w:fill="FFFFFF"/>
        <w:suppressAutoHyphens w:val="0"/>
        <w:ind w:left="786"/>
        <w:jc w:val="both"/>
        <w:rPr>
          <w:lang w:eastAsia="ru-RU"/>
        </w:rPr>
      </w:pPr>
      <w:r w:rsidRPr="00BC648A">
        <w:rPr>
          <w:lang w:eastAsia="ru-RU"/>
        </w:rPr>
        <w:t>Внешние и внутренние угрозы наци</w:t>
      </w:r>
      <w:r w:rsidR="00146BFF">
        <w:rPr>
          <w:lang w:eastAsia="ru-RU"/>
        </w:rPr>
        <w:t>ональной безопасности России.</w:t>
      </w:r>
      <w:r w:rsidRPr="00BC648A">
        <w:rPr>
          <w:lang w:eastAsia="ru-RU"/>
        </w:rPr>
        <w:t xml:space="preserve"> Наркотизм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Раздел II. Защита населения Российской Федерации от чрезвычайных ситуаций</w:t>
      </w:r>
    </w:p>
    <w:p w:rsidR="00BB074E" w:rsidRDefault="007D323A" w:rsidP="007D323A">
      <w:pPr>
        <w:pStyle w:val="af2"/>
        <w:shd w:val="clear" w:color="auto" w:fill="FFFFFF"/>
        <w:suppressAutoHyphens w:val="0"/>
        <w:ind w:left="786"/>
        <w:jc w:val="both"/>
        <w:rPr>
          <w:lang w:eastAsia="ru-RU"/>
        </w:rPr>
      </w:pPr>
      <w:r>
        <w:rPr>
          <w:lang w:eastAsia="ru-RU"/>
        </w:rPr>
        <w:t>2. ЧС-природного и техногенного характера как угроза национальной безопасности .</w:t>
      </w:r>
    </w:p>
    <w:p w:rsidR="007D323A" w:rsidRDefault="007D323A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2.1 Опасные ЧС, общие понятия и определения, классификация, ЧС природного и техногенного характера. Причины и последствия.</w:t>
      </w:r>
    </w:p>
    <w:p w:rsidR="007D323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7D323A">
        <w:rPr>
          <w:lang w:eastAsia="ru-RU"/>
        </w:rPr>
        <w:t xml:space="preserve">Современный комплекс проблем безопасности </w:t>
      </w:r>
      <w:r>
        <w:rPr>
          <w:lang w:eastAsia="ru-RU"/>
        </w:rPr>
        <w:t>социального характера и национальная безопасность России.</w:t>
      </w:r>
    </w:p>
    <w:p w:rsidR="00146BFF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1 </w:t>
      </w:r>
      <w:r w:rsidRPr="00BC648A">
        <w:rPr>
          <w:lang w:eastAsia="ru-RU"/>
        </w:rPr>
        <w:t>Военные угрозы национальной безопасности России</w:t>
      </w:r>
      <w:r>
        <w:rPr>
          <w:lang w:eastAsia="ru-RU"/>
        </w:rPr>
        <w:t>.</w:t>
      </w:r>
    </w:p>
    <w:p w:rsidR="007D323A" w:rsidRPr="00BC648A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2 </w:t>
      </w:r>
      <w:r w:rsidRPr="00BC648A">
        <w:rPr>
          <w:lang w:eastAsia="ru-RU"/>
        </w:rPr>
        <w:t>Международный терроризм — угроза национальной безопасности России</w:t>
      </w:r>
      <w:r>
        <w:rPr>
          <w:lang w:eastAsia="ru-RU"/>
        </w:rPr>
        <w:t>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</w:t>
      </w:r>
      <w:r w:rsidR="00BB074E" w:rsidRPr="00BC648A">
        <w:rPr>
          <w:lang w:eastAsia="ru-RU"/>
        </w:rPr>
        <w:t xml:space="preserve"> Правовые основы обеспечения защиты населения от чрезвычайных ситуаций. 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дан в области безопасности жизнедеятельности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1</w:t>
      </w:r>
      <w:r w:rsidR="00BB074E" w:rsidRPr="00BC648A">
        <w:rPr>
          <w:lang w:eastAsia="ru-RU"/>
        </w:rPr>
        <w:t xml:space="preserve"> Организационные основы по защите населения страны от чрезвычайных ситуаций мирного и военного времени. Единая государственная система предупреждения и ликвидации чрезвычайных ситуаций (РСЧС), ее задачи. Гражданская оборона как составная часть национальной безопасности страны, ее задачи и предназначение. 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в области защиты населения и территорий от чрезвычайных ситуаций. Роль МЧС России в формировании современного уровня культуры безопасности жизнедеятельности у населения страны.</w:t>
      </w:r>
    </w:p>
    <w:p w:rsidR="00BB074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2</w:t>
      </w:r>
      <w:r w:rsidR="00BB074E" w:rsidRPr="00BC648A">
        <w:rPr>
          <w:lang w:eastAsia="ru-RU"/>
        </w:rPr>
        <w:t xml:space="preserve"> Основные мероприятия, проводимые в Российской Федерации, по защите населения от чрезвычайных ситуаций. Мониторинг и прогнозирование чрезвычайных ситуаций. Инженерная защита населения и территорий от чрезвычайных ситуаций. Оповещение населения о чрезвычайных ситуациях. Эвакуация населения. Аварийно-спасательные и другие неотложные работы в очагах поражения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.</w:t>
      </w:r>
      <w:r w:rsidR="00BB074E" w:rsidRPr="00BC648A">
        <w:rPr>
          <w:lang w:eastAsia="ru-RU"/>
        </w:rPr>
        <w:t xml:space="preserve"> Организация борьбы с терроризмом и наркобизнесом в Российской Федерации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BB074E" w:rsidRPr="00BC648A">
        <w:rPr>
          <w:lang w:eastAsia="ru-RU"/>
        </w:rPr>
        <w:t>.1. Система борьбы с терроризмом. 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Контртеррористическая операция. Применение Вооруженных сил Российской Федерации в борьбе с терроризмом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2 Наиболее опасные террористические акты</w:t>
      </w:r>
    </w:p>
    <w:p w:rsidR="00F157AE" w:rsidRPr="00BC648A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Взрывы в местах массового скопления людей. Захват воздушных и морских судов, автомашин и других транспортных средств и удерживание в них заложников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3. Правила поведения при возможной опасности взрыва</w:t>
      </w:r>
    </w:p>
    <w:p w:rsidR="00F157AE" w:rsidRPr="00BC648A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4. Обеспечение безопасности в случае захвата в заложники или похищении</w:t>
      </w:r>
    </w:p>
    <w:p w:rsidR="00F157AE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Правила поведения в случае захвата вас в заложники. Правила поведения при нападении с целью похищения. Обеспечение безопасности при захвате самолета. Правила поведения при перестрелке.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705AC6">
        <w:rPr>
          <w:b/>
          <w:bCs/>
          <w:lang w:eastAsia="ru-RU"/>
        </w:rPr>
        <w:t>Модуль II. Основы медицинских знаний и здорового образа жизни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Раздел II</w:t>
      </w:r>
      <w:r w:rsidRPr="00705AC6">
        <w:rPr>
          <w:lang w:eastAsia="ru-RU"/>
        </w:rPr>
        <w:t xml:space="preserve"> Основы здорового образа жизни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6</w:t>
      </w:r>
      <w:r w:rsidRPr="00705AC6">
        <w:rPr>
          <w:lang w:eastAsia="ru-RU"/>
        </w:rPr>
        <w:t>. Здоровый образ жизни и его составляющие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6</w:t>
      </w:r>
      <w:r w:rsidRPr="00705AC6">
        <w:rPr>
          <w:lang w:eastAsia="ru-RU"/>
        </w:rPr>
        <w:t>.1. Основные понятия о здоровье и здоровом образе жизни Ин</w:t>
      </w:r>
      <w:r w:rsidR="00DC12DD">
        <w:rPr>
          <w:lang w:eastAsia="ru-RU"/>
        </w:rPr>
        <w:t xml:space="preserve">дивидуальное здоровье человека, </w:t>
      </w:r>
      <w:r w:rsidRPr="00705AC6">
        <w:rPr>
          <w:lang w:eastAsia="ru-RU"/>
        </w:rPr>
        <w:t>его физическая и духовная</w:t>
      </w:r>
      <w:r w:rsidRPr="00705AC6">
        <w:rPr>
          <w:lang w:eastAsia="ru-RU"/>
        </w:rPr>
        <w:br/>
        <w:t>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со взрослыми, родителями, сверстниками. Взаимоотношения человека и общества. Ответственность несовершеннолетних.. Роль здорового образа жизни в формировании у обучаемых современного уровня культуры в области безопасности жизнедеятельности.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7</w:t>
      </w:r>
      <w:r w:rsidRPr="00705AC6">
        <w:rPr>
          <w:lang w:eastAsia="ru-RU"/>
        </w:rPr>
        <w:t>. Факторы, разрушающие здоровье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7</w:t>
      </w:r>
      <w:r w:rsidRPr="00705AC6">
        <w:rPr>
          <w:lang w:eastAsia="ru-RU"/>
        </w:rPr>
        <w:t>.1. Вредные привычки и их влияние на здоровье</w:t>
      </w:r>
      <w:r w:rsidRPr="00705AC6">
        <w:rPr>
          <w:lang w:eastAsia="ru-RU"/>
        </w:rPr>
        <w:br/>
        <w:t>Основные понятия вредных привычек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 ее отрицательные последствия на здоровье человека. Профилактика вредных привычек.</w:t>
      </w:r>
    </w:p>
    <w:p w:rsidR="00146BFF" w:rsidRPr="00146BFF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146BFF">
        <w:rPr>
          <w:bCs/>
          <w:lang w:eastAsia="ru-RU"/>
        </w:rPr>
        <w:t>Раздел 111 Основы медицинских знаний и оказание первой медицинской помощи</w:t>
      </w:r>
    </w:p>
    <w:p w:rsidR="00A003A3" w:rsidRPr="00705AC6" w:rsidRDefault="00146BFF" w:rsidP="00A003A3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A003A3">
        <w:rPr>
          <w:bCs/>
          <w:lang w:eastAsia="ru-RU"/>
        </w:rPr>
        <w:t>8</w:t>
      </w:r>
      <w:r w:rsidR="00A003A3">
        <w:rPr>
          <w:bCs/>
          <w:lang w:eastAsia="ru-RU"/>
        </w:rPr>
        <w:t>.</w:t>
      </w:r>
      <w:r w:rsidR="00A003A3" w:rsidRPr="00A003A3">
        <w:rPr>
          <w:lang w:eastAsia="ru-RU"/>
        </w:rPr>
        <w:t xml:space="preserve"> </w:t>
      </w:r>
      <w:r w:rsidR="00A003A3" w:rsidRPr="00705AC6">
        <w:rPr>
          <w:lang w:eastAsia="ru-RU"/>
        </w:rPr>
        <w:t>Первая медицинская помощь при массовых поражениях</w:t>
      </w:r>
    </w:p>
    <w:p w:rsidR="00DC12DD" w:rsidRPr="00DC12DD" w:rsidRDefault="00A003A3" w:rsidP="009C7CB5">
      <w:pPr>
        <w:pStyle w:val="af2"/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lang w:eastAsia="ru-RU"/>
        </w:rPr>
        <w:t>8</w:t>
      </w:r>
      <w:r w:rsidRPr="00705AC6">
        <w:rPr>
          <w:lang w:eastAsia="ru-RU"/>
        </w:rPr>
        <w:t>.1. Комплекс простейших мероприятий по оказанию первой медицинской помощи при массовых поражениях    Основные причины возникновения массового поражения людей природного, техногенного и социального характера. Основные мероприятия, проводимые в местах массового поражения людей (извлечение пострадавшего из-под завала; введение обезболивающих средств; освобождение в</w:t>
      </w:r>
      <w:r w:rsidR="00DC12DD">
        <w:rPr>
          <w:lang w:eastAsia="ru-RU"/>
        </w:rPr>
        <w:t>ерхних дыхательных путей и др.</w:t>
      </w:r>
    </w:p>
    <w:p w:rsidR="00B25F82" w:rsidRPr="00DC12DD" w:rsidRDefault="00B25F82" w:rsidP="00DC12DD">
      <w:pPr>
        <w:pStyle w:val="af2"/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86"/>
        <w:jc w:val="both"/>
        <w:rPr>
          <w:b/>
        </w:rPr>
      </w:pPr>
      <w:r w:rsidRPr="00DC12DD">
        <w:rPr>
          <w:b/>
        </w:rPr>
        <w:t>4. Тематическое планирование с указанием количества часов, отводимых на освоение каждой темы:</w:t>
      </w:r>
    </w:p>
    <w:p w:rsidR="00EC1C33" w:rsidRPr="00DC12DD" w:rsidRDefault="00B25F82" w:rsidP="00DC12DD">
      <w:pPr>
        <w:jc w:val="center"/>
        <w:rPr>
          <w:b/>
        </w:rPr>
      </w:pPr>
      <w:r w:rsidRPr="008D3634">
        <w:rPr>
          <w:b/>
        </w:rPr>
        <w:t xml:space="preserve"> </w:t>
      </w:r>
      <w:r w:rsidR="00FF62C3" w:rsidRPr="008D3634">
        <w:rPr>
          <w:b/>
        </w:rPr>
        <w:t>(9 класс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6912"/>
        <w:gridCol w:w="644"/>
        <w:gridCol w:w="2256"/>
      </w:tblGrid>
      <w:tr w:rsidR="00257435" w:rsidTr="00D4202F">
        <w:trPr>
          <w:trHeight w:val="150"/>
        </w:trPr>
        <w:tc>
          <w:tcPr>
            <w:tcW w:w="956" w:type="dxa"/>
            <w:vMerge w:val="restart"/>
          </w:tcPr>
          <w:p w:rsidR="00257435" w:rsidRPr="0023480D" w:rsidRDefault="00257435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№ раздела, темы и урока</w:t>
            </w:r>
          </w:p>
        </w:tc>
        <w:tc>
          <w:tcPr>
            <w:tcW w:w="6912" w:type="dxa"/>
            <w:vMerge w:val="restart"/>
          </w:tcPr>
          <w:p w:rsidR="00257435" w:rsidRPr="0023480D" w:rsidRDefault="00257435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Наименование раздела, темы и урока</w:t>
            </w:r>
          </w:p>
        </w:tc>
        <w:tc>
          <w:tcPr>
            <w:tcW w:w="644" w:type="dxa"/>
            <w:tcBorders>
              <w:bottom w:val="nil"/>
            </w:tcBorders>
          </w:tcPr>
          <w:p w:rsidR="00257435" w:rsidRPr="0023480D" w:rsidRDefault="00257435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2256" w:type="dxa"/>
            <w:tcBorders>
              <w:bottom w:val="nil"/>
            </w:tcBorders>
          </w:tcPr>
          <w:p w:rsidR="00257435" w:rsidRPr="00257435" w:rsidRDefault="00257435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57435">
              <w:rPr>
                <w:b/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</w:tr>
      <w:tr w:rsidR="00EC1C33" w:rsidRPr="00BE78F4" w:rsidTr="00D4202F">
        <w:trPr>
          <w:trHeight w:val="64"/>
        </w:trPr>
        <w:tc>
          <w:tcPr>
            <w:tcW w:w="956" w:type="dxa"/>
            <w:vMerge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6912" w:type="dxa"/>
            <w:vMerge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EC1C33" w:rsidRPr="0023480D" w:rsidRDefault="00257435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2256" w:type="dxa"/>
            <w:tcBorders>
              <w:top w:val="nil"/>
            </w:tcBorders>
          </w:tcPr>
          <w:p w:rsidR="00EC1C33" w:rsidRPr="0023480D" w:rsidRDefault="00EC1C33" w:rsidP="00257435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безопасности личности, общества  и государства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56" w:type="dxa"/>
            <w:vMerge w:val="restart"/>
          </w:tcPr>
          <w:p w:rsidR="00D4202F" w:rsidRPr="00D4202F" w:rsidRDefault="00D4202F" w:rsidP="00D4202F">
            <w:pPr>
              <w:rPr>
                <w:sz w:val="20"/>
                <w:szCs w:val="20"/>
              </w:rPr>
            </w:pPr>
            <w:r w:rsidRPr="00D4202F">
              <w:rPr>
                <w:sz w:val="20"/>
                <w:szCs w:val="20"/>
              </w:rP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Национальная безопасность России в современном мире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оссия в мировом сообществе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Национальные интересы России в современном мире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3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сновные угрозы национальным интересам и безопасности России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4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ЧС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D457F4">
              <w:rPr>
                <w:i/>
                <w:sz w:val="22"/>
                <w:szCs w:val="22"/>
              </w:rPr>
              <w:t>природного и техногенного характера как угроза национальной безопасности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56" w:type="dxa"/>
            <w:vMerge w:val="restart"/>
          </w:tcPr>
          <w:p w:rsidR="00D4202F" w:rsidRPr="00D4202F" w:rsidRDefault="00D4202F" w:rsidP="00D4202F">
            <w:pPr>
              <w:rPr>
                <w:sz w:val="20"/>
                <w:szCs w:val="20"/>
              </w:rPr>
            </w:pPr>
            <w:r w:rsidRPr="00D4202F">
              <w:rPr>
                <w:sz w:val="20"/>
                <w:szCs w:val="20"/>
              </w:rPr>
              <w:t>Вызывать живой интерес к увлечениям,  мечтам, жизненным планам, проблемам детей/обучающихся в контексте содержания учебного предмета</w:t>
            </w: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 xml:space="preserve">Опасные и </w:t>
            </w:r>
            <w:r>
              <w:rPr>
                <w:sz w:val="22"/>
                <w:szCs w:val="22"/>
              </w:rPr>
              <w:t>ЧС</w:t>
            </w:r>
            <w:r w:rsidRPr="00D457F4">
              <w:rPr>
                <w:sz w:val="22"/>
                <w:szCs w:val="22"/>
              </w:rPr>
              <w:t>, общие понятия и определения, их классификация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природного характера, их причины и последствия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2.3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техногенного характера их причина и последствия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5372B7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Современный комплекс проблем безопасности социального характера и наци</w:t>
            </w:r>
            <w:r>
              <w:rPr>
                <w:i/>
                <w:sz w:val="22"/>
                <w:szCs w:val="22"/>
              </w:rPr>
              <w:t>ональная безопасность России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256" w:type="dxa"/>
            <w:vMerge w:val="restart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 w:rsidRPr="00D4202F">
              <w:rPr>
                <w:sz w:val="20"/>
                <w:szCs w:val="20"/>
              </w:rPr>
              <w:t>Анализировать реальное состояние дел в учебном  классе/группе</w:t>
            </w: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оенные угрозы национальной безопасности России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рганизационные основы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56" w:type="dxa"/>
            <w:vMerge w:val="restart"/>
          </w:tcPr>
          <w:p w:rsidR="00D4202F" w:rsidRPr="00D4202F" w:rsidRDefault="00D4202F" w:rsidP="00D4202F">
            <w:pPr>
              <w:rPr>
                <w:i/>
                <w:sz w:val="20"/>
                <w:szCs w:val="20"/>
              </w:rPr>
            </w:pPr>
            <w:r w:rsidRPr="00D4202F">
              <w:rPr>
                <w:sz w:val="20"/>
                <w:szCs w:val="20"/>
              </w:rP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 как составная часть национальной безопасности и обороноспособности страны.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3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5372B7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ные мероприятия, проводимые в РФ.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256" w:type="dxa"/>
            <w:vMerge w:val="restart"/>
          </w:tcPr>
          <w:p w:rsidR="00D4202F" w:rsidRPr="00D4202F" w:rsidRDefault="00D4202F" w:rsidP="00D4202F">
            <w:pPr>
              <w:rPr>
                <w:sz w:val="20"/>
                <w:szCs w:val="20"/>
              </w:rPr>
            </w:pPr>
            <w:r w:rsidRPr="00D4202F">
              <w:rPr>
                <w:sz w:val="20"/>
                <w:szCs w:val="20"/>
              </w:rPr>
              <w:t>Вызывать живой интерес к увлечениям,  мечтам, жизненным планам, проблемам детей/обучающихся в контексте содержания учебного предмета</w:t>
            </w: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ониторинг и прогнозирование ЧС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женерная защита населения и территорий от ЧС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повещение населения о ЧС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Эвакуация населения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 xml:space="preserve">Организация борьбы </w:t>
            </w:r>
            <w:r>
              <w:rPr>
                <w:i/>
                <w:sz w:val="22"/>
                <w:szCs w:val="22"/>
              </w:rPr>
              <w:t>с терроризмом и наркобизнесом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256" w:type="dxa"/>
            <w:vMerge w:val="restart"/>
          </w:tcPr>
          <w:p w:rsidR="00D4202F" w:rsidRPr="00D4202F" w:rsidRDefault="00D4202F" w:rsidP="00D4202F">
            <w:pPr>
              <w:rPr>
                <w:i/>
                <w:sz w:val="20"/>
                <w:szCs w:val="20"/>
              </w:rPr>
            </w:pPr>
            <w:r w:rsidRPr="00D4202F">
              <w:rPr>
                <w:sz w:val="20"/>
                <w:szCs w:val="20"/>
              </w:rPr>
              <w:t>Анализировать реальное состояние дел в учебном  классе/группе</w:t>
            </w: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иды террористических акций, их цели и способы осуществления.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5372B7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5372B7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Система борьбы с терроризмом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авила поведения при угрозе террористического акта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6" w:type="dxa"/>
            <w:vMerge w:val="restart"/>
          </w:tcPr>
          <w:p w:rsidR="00D4202F" w:rsidRPr="00D4202F" w:rsidRDefault="00D4202F" w:rsidP="00D4202F">
            <w:pPr>
              <w:rPr>
                <w:sz w:val="20"/>
                <w:szCs w:val="20"/>
              </w:rPr>
            </w:pPr>
            <w:r w:rsidRPr="00D4202F">
              <w:rPr>
                <w:sz w:val="20"/>
                <w:szCs w:val="20"/>
              </w:rPr>
              <w:t>Анализировать реальное состояние дел в учебном  классе/группе</w:t>
            </w: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сударственная политика противодействия  наркотизму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6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офилактика наркомании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медицинских знаний и здорового образа жизни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56" w:type="dxa"/>
            <w:vMerge w:val="restart"/>
          </w:tcPr>
          <w:p w:rsidR="00D4202F" w:rsidRPr="00D4202F" w:rsidRDefault="00D4202F" w:rsidP="00D4202F">
            <w:pPr>
              <w:rPr>
                <w:b/>
                <w:sz w:val="20"/>
                <w:szCs w:val="20"/>
              </w:rPr>
            </w:pPr>
            <w:r w:rsidRPr="00D4202F">
              <w:rPr>
                <w:sz w:val="20"/>
                <w:szCs w:val="20"/>
              </w:rPr>
              <w:t>Привлекать внимание обучающихся к обсуждаемой на уроке информации, активизация познавательной деятельности обучающ</w:t>
            </w:r>
            <w:r>
              <w:t>ихся</w:t>
            </w: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новы здорового образа жизни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 человека – как индивидуальная, так и общественная ценность</w:t>
            </w:r>
            <w:r w:rsidRPr="00D457F4">
              <w:rPr>
                <w:sz w:val="22"/>
                <w:szCs w:val="22"/>
              </w:rPr>
              <w:t>.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доровый образ жизни и его составляющие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Факторы, разрушающие репр</w:t>
            </w:r>
            <w:r>
              <w:rPr>
                <w:i/>
                <w:sz w:val="22"/>
                <w:szCs w:val="22"/>
              </w:rPr>
              <w:t>одуктивное здоровье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анние половые связи и их последствия.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фекции, передаваемые половым путем.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онятие о ВИЧ- инфекции и СПИДе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vMerge w:val="restart"/>
          </w:tcPr>
          <w:p w:rsidR="00D4202F" w:rsidRPr="00D4202F" w:rsidRDefault="00D4202F" w:rsidP="00D4202F">
            <w:pPr>
              <w:rPr>
                <w:sz w:val="20"/>
                <w:szCs w:val="20"/>
              </w:rPr>
            </w:pPr>
            <w:r w:rsidRPr="00D4202F">
              <w:rPr>
                <w:sz w:val="20"/>
                <w:szCs w:val="20"/>
              </w:rPr>
              <w:t>Вызывать живой интерес к увлечениям,  мечтам, жизненным планам, проблемам детей/обучающихся в контексте содержания учебного предмета</w:t>
            </w: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9.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 и семья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 и здоровый образ жизни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емейного права в РФ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ы медицинских знаний и оказание первой</w:t>
            </w:r>
            <w:r>
              <w:rPr>
                <w:i/>
                <w:sz w:val="22"/>
                <w:szCs w:val="22"/>
              </w:rPr>
              <w:t xml:space="preserve"> помощи.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6" w:type="dxa"/>
            <w:vMerge w:val="restart"/>
          </w:tcPr>
          <w:p w:rsidR="00D4202F" w:rsidRPr="00D457F4" w:rsidRDefault="00197D23" w:rsidP="00197D23">
            <w:pPr>
              <w:rPr>
                <w:i/>
                <w:sz w:val="22"/>
                <w:szCs w:val="22"/>
              </w:rPr>
            </w:pPr>
            <w:r w:rsidRPr="00D4202F">
              <w:rPr>
                <w:sz w:val="20"/>
                <w:szCs w:val="20"/>
              </w:rPr>
              <w:t>Анализировать реальное состояние дел в учебном  классе/группе</w:t>
            </w:r>
          </w:p>
        </w:tc>
      </w:tr>
      <w:tr w:rsidR="00D4202F" w:rsidRPr="00D457F4" w:rsidTr="00D4202F">
        <w:tc>
          <w:tcPr>
            <w:tcW w:w="956" w:type="dxa"/>
          </w:tcPr>
          <w:p w:rsidR="00D4202F" w:rsidRPr="00644EAF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массовых поражениях</w:t>
            </w:r>
          </w:p>
        </w:tc>
        <w:tc>
          <w:tcPr>
            <w:tcW w:w="644" w:type="dxa"/>
          </w:tcPr>
          <w:p w:rsidR="00D4202F" w:rsidRPr="00257435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956" w:type="dxa"/>
          </w:tcPr>
          <w:p w:rsidR="00D4202F" w:rsidRPr="00D457F4" w:rsidRDefault="00D4202F" w:rsidP="00D4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6912" w:type="dxa"/>
          </w:tcPr>
          <w:p w:rsidR="00D4202F" w:rsidRPr="00D457F4" w:rsidRDefault="00D4202F" w:rsidP="00D4202F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передозировке при приеме психоактивных веществ.</w:t>
            </w:r>
          </w:p>
        </w:tc>
        <w:tc>
          <w:tcPr>
            <w:tcW w:w="644" w:type="dxa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6" w:type="dxa"/>
            <w:vMerge/>
          </w:tcPr>
          <w:p w:rsidR="00D4202F" w:rsidRPr="00D457F4" w:rsidRDefault="00D4202F" w:rsidP="00D4202F">
            <w:pPr>
              <w:jc w:val="right"/>
              <w:rPr>
                <w:sz w:val="22"/>
                <w:szCs w:val="22"/>
              </w:rPr>
            </w:pPr>
          </w:p>
        </w:tc>
      </w:tr>
      <w:tr w:rsidR="00D4202F" w:rsidRPr="00D457F4" w:rsidTr="00D4202F">
        <w:tc>
          <w:tcPr>
            <w:tcW w:w="7868" w:type="dxa"/>
            <w:gridSpan w:val="2"/>
          </w:tcPr>
          <w:p w:rsidR="00D4202F" w:rsidRPr="00D457F4" w:rsidRDefault="00D4202F" w:rsidP="00D4202F">
            <w:pPr>
              <w:jc w:val="right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2900" w:type="dxa"/>
            <w:gridSpan w:val="2"/>
          </w:tcPr>
          <w:p w:rsidR="00D4202F" w:rsidRPr="00D457F4" w:rsidRDefault="00D4202F" w:rsidP="00D42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</w:tbl>
    <w:p w:rsidR="00407B4B" w:rsidRPr="0001064C" w:rsidRDefault="00407B4B" w:rsidP="0001064C">
      <w:pPr>
        <w:ind w:firstLine="425"/>
        <w:jc w:val="both"/>
        <w:rPr>
          <w:b/>
          <w:color w:val="000000"/>
        </w:rPr>
      </w:pPr>
    </w:p>
    <w:sectPr w:rsidR="00407B4B" w:rsidRPr="0001064C" w:rsidSect="00283476">
      <w:footnotePr>
        <w:pos w:val="beneathText"/>
      </w:footnotePr>
      <w:pgSz w:w="11905" w:h="16837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B8" w:rsidRDefault="00E944B8" w:rsidP="00855F3C">
      <w:r>
        <w:separator/>
      </w:r>
    </w:p>
  </w:endnote>
  <w:endnote w:type="continuationSeparator" w:id="0">
    <w:p w:rsidR="00E944B8" w:rsidRDefault="00E944B8" w:rsidP="0085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DejaVu Sans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B8" w:rsidRDefault="00E944B8" w:rsidP="00855F3C">
      <w:r>
        <w:separator/>
      </w:r>
    </w:p>
  </w:footnote>
  <w:footnote w:type="continuationSeparator" w:id="0">
    <w:p w:rsidR="00E944B8" w:rsidRDefault="00E944B8" w:rsidP="0085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0A034483"/>
    <w:multiLevelType w:val="hybridMultilevel"/>
    <w:tmpl w:val="2FBC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33461C6"/>
    <w:multiLevelType w:val="hybridMultilevel"/>
    <w:tmpl w:val="81B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A2942BF"/>
    <w:multiLevelType w:val="hybridMultilevel"/>
    <w:tmpl w:val="9D7ADA84"/>
    <w:lvl w:ilvl="0" w:tplc="83F2500C">
      <w:start w:val="1"/>
      <w:numFmt w:val="bullet"/>
      <w:lvlText w:val="−"/>
      <w:lvlJc w:val="left"/>
      <w:pPr>
        <w:ind w:left="1989" w:hanging="8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617571"/>
    <w:multiLevelType w:val="hybridMultilevel"/>
    <w:tmpl w:val="9F5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E5C50"/>
    <w:multiLevelType w:val="hybridMultilevel"/>
    <w:tmpl w:val="527A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C3832"/>
    <w:multiLevelType w:val="multilevel"/>
    <w:tmpl w:val="47A03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7630CF"/>
    <w:multiLevelType w:val="hybridMultilevel"/>
    <w:tmpl w:val="6024C4F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3" w15:restartNumberingAfterBreak="0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40" w15:restartNumberingAfterBreak="0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A1788"/>
    <w:multiLevelType w:val="hybridMultilevel"/>
    <w:tmpl w:val="E88CDFCA"/>
    <w:lvl w:ilvl="0" w:tplc="83F2500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40"/>
  </w:num>
  <w:num w:numId="7">
    <w:abstractNumId w:val="38"/>
  </w:num>
  <w:num w:numId="8">
    <w:abstractNumId w:val="42"/>
  </w:num>
  <w:num w:numId="9">
    <w:abstractNumId w:val="20"/>
  </w:num>
  <w:num w:numId="10">
    <w:abstractNumId w:val="9"/>
  </w:num>
  <w:num w:numId="11">
    <w:abstractNumId w:val="26"/>
  </w:num>
  <w:num w:numId="12">
    <w:abstractNumId w:val="19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7"/>
  </w:num>
  <w:num w:numId="15">
    <w:abstractNumId w:val="30"/>
  </w:num>
  <w:num w:numId="16">
    <w:abstractNumId w:val="2"/>
  </w:num>
  <w:num w:numId="17">
    <w:abstractNumId w:val="29"/>
  </w:num>
  <w:num w:numId="18">
    <w:abstractNumId w:val="3"/>
  </w:num>
  <w:num w:numId="19">
    <w:abstractNumId w:val="24"/>
  </w:num>
  <w:num w:numId="20">
    <w:abstractNumId w:val="3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</w:num>
  <w:num w:numId="24">
    <w:abstractNumId w:val="33"/>
  </w:num>
  <w:num w:numId="25">
    <w:abstractNumId w:val="31"/>
  </w:num>
  <w:num w:numId="26">
    <w:abstractNumId w:val="39"/>
  </w:num>
  <w:num w:numId="27">
    <w:abstractNumId w:val="23"/>
  </w:num>
  <w:num w:numId="28">
    <w:abstractNumId w:val="28"/>
  </w:num>
  <w:num w:numId="29">
    <w:abstractNumId w:val="43"/>
  </w:num>
  <w:num w:numId="30">
    <w:abstractNumId w:val="16"/>
  </w:num>
  <w:num w:numId="31">
    <w:abstractNumId w:val="17"/>
  </w:num>
  <w:num w:numId="32">
    <w:abstractNumId w:val="37"/>
  </w:num>
  <w:num w:numId="33">
    <w:abstractNumId w:val="35"/>
  </w:num>
  <w:num w:numId="34">
    <w:abstractNumId w:val="41"/>
  </w:num>
  <w:num w:numId="35">
    <w:abstractNumId w:val="22"/>
  </w:num>
  <w:num w:numId="36">
    <w:abstractNumId w:val="21"/>
  </w:num>
  <w:num w:numId="37">
    <w:abstractNumId w:val="18"/>
  </w:num>
  <w:num w:numId="38">
    <w:abstractNumId w:val="12"/>
  </w:num>
  <w:num w:numId="39">
    <w:abstractNumId w:val="32"/>
  </w:num>
  <w:num w:numId="40">
    <w:abstractNumId w:val="4"/>
  </w:num>
  <w:num w:numId="41">
    <w:abstractNumId w:val="13"/>
  </w:num>
  <w:num w:numId="42">
    <w:abstractNumId w:val="8"/>
  </w:num>
  <w:num w:numId="43">
    <w:abstractNumId w:val="36"/>
  </w:num>
  <w:num w:numId="44">
    <w:abstractNumId w:val="15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08"/>
    <w:rsid w:val="000019EB"/>
    <w:rsid w:val="00002579"/>
    <w:rsid w:val="0001064C"/>
    <w:rsid w:val="000122D1"/>
    <w:rsid w:val="00014017"/>
    <w:rsid w:val="00035B9B"/>
    <w:rsid w:val="0003625C"/>
    <w:rsid w:val="000440FD"/>
    <w:rsid w:val="00045319"/>
    <w:rsid w:val="00053E09"/>
    <w:rsid w:val="00061702"/>
    <w:rsid w:val="00061DAF"/>
    <w:rsid w:val="000666F8"/>
    <w:rsid w:val="000676F4"/>
    <w:rsid w:val="00075C55"/>
    <w:rsid w:val="00080788"/>
    <w:rsid w:val="00084DEC"/>
    <w:rsid w:val="00092584"/>
    <w:rsid w:val="0009437E"/>
    <w:rsid w:val="000A1413"/>
    <w:rsid w:val="000B10E1"/>
    <w:rsid w:val="000B1CE0"/>
    <w:rsid w:val="000B31CA"/>
    <w:rsid w:val="000D0B07"/>
    <w:rsid w:val="000D5EF6"/>
    <w:rsid w:val="000E3E03"/>
    <w:rsid w:val="000E4C8A"/>
    <w:rsid w:val="000F19C2"/>
    <w:rsid w:val="000F6A2B"/>
    <w:rsid w:val="00101840"/>
    <w:rsid w:val="001155AB"/>
    <w:rsid w:val="00123CEC"/>
    <w:rsid w:val="0012705F"/>
    <w:rsid w:val="00130082"/>
    <w:rsid w:val="0013021F"/>
    <w:rsid w:val="00141301"/>
    <w:rsid w:val="00142299"/>
    <w:rsid w:val="00146BFF"/>
    <w:rsid w:val="00152680"/>
    <w:rsid w:val="0015553D"/>
    <w:rsid w:val="00166DA3"/>
    <w:rsid w:val="001727B9"/>
    <w:rsid w:val="001751DD"/>
    <w:rsid w:val="00176071"/>
    <w:rsid w:val="00177C55"/>
    <w:rsid w:val="0018267D"/>
    <w:rsid w:val="001873FC"/>
    <w:rsid w:val="00197A04"/>
    <w:rsid w:val="00197CB3"/>
    <w:rsid w:val="00197D23"/>
    <w:rsid w:val="001A1397"/>
    <w:rsid w:val="001A267D"/>
    <w:rsid w:val="001B1E79"/>
    <w:rsid w:val="001B4091"/>
    <w:rsid w:val="001B41E6"/>
    <w:rsid w:val="001B4A95"/>
    <w:rsid w:val="001B6CBD"/>
    <w:rsid w:val="001B74B5"/>
    <w:rsid w:val="001C0EE3"/>
    <w:rsid w:val="001C5367"/>
    <w:rsid w:val="001C5F94"/>
    <w:rsid w:val="001E3E5F"/>
    <w:rsid w:val="001F1582"/>
    <w:rsid w:val="001F1FF3"/>
    <w:rsid w:val="001F3FCB"/>
    <w:rsid w:val="00202A72"/>
    <w:rsid w:val="002335A8"/>
    <w:rsid w:val="0024068E"/>
    <w:rsid w:val="00240FB9"/>
    <w:rsid w:val="002417A9"/>
    <w:rsid w:val="00242149"/>
    <w:rsid w:val="0024478E"/>
    <w:rsid w:val="002538CF"/>
    <w:rsid w:val="002545D0"/>
    <w:rsid w:val="00254C6A"/>
    <w:rsid w:val="00254EAE"/>
    <w:rsid w:val="00257435"/>
    <w:rsid w:val="0026011E"/>
    <w:rsid w:val="0026119A"/>
    <w:rsid w:val="002675FC"/>
    <w:rsid w:val="00271E23"/>
    <w:rsid w:val="00282CE1"/>
    <w:rsid w:val="00283476"/>
    <w:rsid w:val="002915C3"/>
    <w:rsid w:val="0029765E"/>
    <w:rsid w:val="002A2808"/>
    <w:rsid w:val="002A3D16"/>
    <w:rsid w:val="002B3ABC"/>
    <w:rsid w:val="002C1DCB"/>
    <w:rsid w:val="002C45E4"/>
    <w:rsid w:val="002D3569"/>
    <w:rsid w:val="002E09CE"/>
    <w:rsid w:val="00300E58"/>
    <w:rsid w:val="00301360"/>
    <w:rsid w:val="00301A43"/>
    <w:rsid w:val="00317359"/>
    <w:rsid w:val="003241B2"/>
    <w:rsid w:val="003308B6"/>
    <w:rsid w:val="003335A8"/>
    <w:rsid w:val="00336455"/>
    <w:rsid w:val="00341828"/>
    <w:rsid w:val="0034205B"/>
    <w:rsid w:val="003452EA"/>
    <w:rsid w:val="00350133"/>
    <w:rsid w:val="00350753"/>
    <w:rsid w:val="00357774"/>
    <w:rsid w:val="00391D73"/>
    <w:rsid w:val="003921DC"/>
    <w:rsid w:val="003B2072"/>
    <w:rsid w:val="003E3D4E"/>
    <w:rsid w:val="003E4266"/>
    <w:rsid w:val="003F3F2C"/>
    <w:rsid w:val="003F4250"/>
    <w:rsid w:val="00400125"/>
    <w:rsid w:val="00401979"/>
    <w:rsid w:val="00407B4B"/>
    <w:rsid w:val="00417235"/>
    <w:rsid w:val="00425A08"/>
    <w:rsid w:val="00442995"/>
    <w:rsid w:val="004536BD"/>
    <w:rsid w:val="0045504F"/>
    <w:rsid w:val="00463836"/>
    <w:rsid w:val="00472668"/>
    <w:rsid w:val="00474A02"/>
    <w:rsid w:val="00483E02"/>
    <w:rsid w:val="004A30C4"/>
    <w:rsid w:val="004A583F"/>
    <w:rsid w:val="004A747D"/>
    <w:rsid w:val="004C3C65"/>
    <w:rsid w:val="004C50B6"/>
    <w:rsid w:val="004D45EE"/>
    <w:rsid w:val="004D4C48"/>
    <w:rsid w:val="004E191D"/>
    <w:rsid w:val="004F2768"/>
    <w:rsid w:val="004F4BF8"/>
    <w:rsid w:val="004F60DE"/>
    <w:rsid w:val="00504C48"/>
    <w:rsid w:val="00506A53"/>
    <w:rsid w:val="005154FA"/>
    <w:rsid w:val="005264DB"/>
    <w:rsid w:val="00527FCB"/>
    <w:rsid w:val="00530111"/>
    <w:rsid w:val="00532242"/>
    <w:rsid w:val="00532889"/>
    <w:rsid w:val="00543204"/>
    <w:rsid w:val="00552A0E"/>
    <w:rsid w:val="005603E2"/>
    <w:rsid w:val="00575763"/>
    <w:rsid w:val="00581EEF"/>
    <w:rsid w:val="00582153"/>
    <w:rsid w:val="00582604"/>
    <w:rsid w:val="00583F91"/>
    <w:rsid w:val="00591A9C"/>
    <w:rsid w:val="005935F0"/>
    <w:rsid w:val="00594BBF"/>
    <w:rsid w:val="005A301D"/>
    <w:rsid w:val="005A342C"/>
    <w:rsid w:val="005A37E9"/>
    <w:rsid w:val="005C7C05"/>
    <w:rsid w:val="005D2082"/>
    <w:rsid w:val="005D44E4"/>
    <w:rsid w:val="005D4876"/>
    <w:rsid w:val="005D7908"/>
    <w:rsid w:val="005E695B"/>
    <w:rsid w:val="005E7687"/>
    <w:rsid w:val="005F1D7B"/>
    <w:rsid w:val="005F2BB7"/>
    <w:rsid w:val="006018D5"/>
    <w:rsid w:val="0060675B"/>
    <w:rsid w:val="0062244D"/>
    <w:rsid w:val="00622561"/>
    <w:rsid w:val="00641A8B"/>
    <w:rsid w:val="00641DC5"/>
    <w:rsid w:val="006460C5"/>
    <w:rsid w:val="006650CB"/>
    <w:rsid w:val="00667992"/>
    <w:rsid w:val="00672C22"/>
    <w:rsid w:val="00673DB2"/>
    <w:rsid w:val="006812CB"/>
    <w:rsid w:val="00685F70"/>
    <w:rsid w:val="006949DA"/>
    <w:rsid w:val="00695DE6"/>
    <w:rsid w:val="006A16AF"/>
    <w:rsid w:val="006A1AA9"/>
    <w:rsid w:val="006B1A80"/>
    <w:rsid w:val="006C33B9"/>
    <w:rsid w:val="006C43B3"/>
    <w:rsid w:val="006C4627"/>
    <w:rsid w:val="006C6C94"/>
    <w:rsid w:val="006D0250"/>
    <w:rsid w:val="006D5C69"/>
    <w:rsid w:val="006D763C"/>
    <w:rsid w:val="006E3CFB"/>
    <w:rsid w:val="006F3806"/>
    <w:rsid w:val="00705AC6"/>
    <w:rsid w:val="0070626F"/>
    <w:rsid w:val="007124C0"/>
    <w:rsid w:val="00733C97"/>
    <w:rsid w:val="00736823"/>
    <w:rsid w:val="007405F5"/>
    <w:rsid w:val="00762590"/>
    <w:rsid w:val="007708F0"/>
    <w:rsid w:val="00780FE5"/>
    <w:rsid w:val="00782CAB"/>
    <w:rsid w:val="007871CE"/>
    <w:rsid w:val="007908EE"/>
    <w:rsid w:val="00795049"/>
    <w:rsid w:val="007A2A38"/>
    <w:rsid w:val="007C612C"/>
    <w:rsid w:val="007C6388"/>
    <w:rsid w:val="007D323A"/>
    <w:rsid w:val="0080220B"/>
    <w:rsid w:val="0081061E"/>
    <w:rsid w:val="008110FB"/>
    <w:rsid w:val="008169EC"/>
    <w:rsid w:val="0082103E"/>
    <w:rsid w:val="00822CD5"/>
    <w:rsid w:val="008271CF"/>
    <w:rsid w:val="00837AA3"/>
    <w:rsid w:val="008405AC"/>
    <w:rsid w:val="00842A13"/>
    <w:rsid w:val="00855F3C"/>
    <w:rsid w:val="0087765F"/>
    <w:rsid w:val="008855FA"/>
    <w:rsid w:val="00891E4A"/>
    <w:rsid w:val="00893D50"/>
    <w:rsid w:val="008A0C4C"/>
    <w:rsid w:val="008A66AC"/>
    <w:rsid w:val="008A7F06"/>
    <w:rsid w:val="008B0C18"/>
    <w:rsid w:val="008B0CAD"/>
    <w:rsid w:val="008B218B"/>
    <w:rsid w:val="008B36F7"/>
    <w:rsid w:val="008B3910"/>
    <w:rsid w:val="008B3C98"/>
    <w:rsid w:val="008B499E"/>
    <w:rsid w:val="008D5C0F"/>
    <w:rsid w:val="008E357B"/>
    <w:rsid w:val="008F4DFC"/>
    <w:rsid w:val="008F606B"/>
    <w:rsid w:val="00906E96"/>
    <w:rsid w:val="00910BF4"/>
    <w:rsid w:val="009443E4"/>
    <w:rsid w:val="00945A40"/>
    <w:rsid w:val="00946B05"/>
    <w:rsid w:val="00951204"/>
    <w:rsid w:val="00954E2B"/>
    <w:rsid w:val="009576B4"/>
    <w:rsid w:val="00966EEE"/>
    <w:rsid w:val="00984DC5"/>
    <w:rsid w:val="009906B4"/>
    <w:rsid w:val="00992383"/>
    <w:rsid w:val="00992C0F"/>
    <w:rsid w:val="009C18C6"/>
    <w:rsid w:val="009C5CF5"/>
    <w:rsid w:val="009D0248"/>
    <w:rsid w:val="009E4AD2"/>
    <w:rsid w:val="009F17CE"/>
    <w:rsid w:val="009F239D"/>
    <w:rsid w:val="00A003A3"/>
    <w:rsid w:val="00A0350E"/>
    <w:rsid w:val="00A07226"/>
    <w:rsid w:val="00A13305"/>
    <w:rsid w:val="00A139B1"/>
    <w:rsid w:val="00A20AFD"/>
    <w:rsid w:val="00A30BA5"/>
    <w:rsid w:val="00A402C3"/>
    <w:rsid w:val="00A40AEE"/>
    <w:rsid w:val="00A604A2"/>
    <w:rsid w:val="00A73848"/>
    <w:rsid w:val="00A75DD4"/>
    <w:rsid w:val="00A87C73"/>
    <w:rsid w:val="00AC04E9"/>
    <w:rsid w:val="00AC4AAF"/>
    <w:rsid w:val="00AD000C"/>
    <w:rsid w:val="00AD0092"/>
    <w:rsid w:val="00AD0AE9"/>
    <w:rsid w:val="00AD4351"/>
    <w:rsid w:val="00AD7605"/>
    <w:rsid w:val="00AE514D"/>
    <w:rsid w:val="00AF56ED"/>
    <w:rsid w:val="00AF6F52"/>
    <w:rsid w:val="00B02CD3"/>
    <w:rsid w:val="00B06EE9"/>
    <w:rsid w:val="00B12D01"/>
    <w:rsid w:val="00B17860"/>
    <w:rsid w:val="00B211BA"/>
    <w:rsid w:val="00B2382F"/>
    <w:rsid w:val="00B2424E"/>
    <w:rsid w:val="00B2516D"/>
    <w:rsid w:val="00B25F82"/>
    <w:rsid w:val="00B412DC"/>
    <w:rsid w:val="00B42188"/>
    <w:rsid w:val="00B429E1"/>
    <w:rsid w:val="00B454F6"/>
    <w:rsid w:val="00B46F4A"/>
    <w:rsid w:val="00B473DD"/>
    <w:rsid w:val="00B6133C"/>
    <w:rsid w:val="00B731A0"/>
    <w:rsid w:val="00B76F6F"/>
    <w:rsid w:val="00B77CC8"/>
    <w:rsid w:val="00B9305B"/>
    <w:rsid w:val="00B97033"/>
    <w:rsid w:val="00BA028A"/>
    <w:rsid w:val="00BA1640"/>
    <w:rsid w:val="00BA1ACA"/>
    <w:rsid w:val="00BA4853"/>
    <w:rsid w:val="00BB074E"/>
    <w:rsid w:val="00BB0FE3"/>
    <w:rsid w:val="00BC648A"/>
    <w:rsid w:val="00BD71D6"/>
    <w:rsid w:val="00BE3D28"/>
    <w:rsid w:val="00BE5F3F"/>
    <w:rsid w:val="00BF4E4B"/>
    <w:rsid w:val="00BF5708"/>
    <w:rsid w:val="00C04E26"/>
    <w:rsid w:val="00C052A9"/>
    <w:rsid w:val="00C12612"/>
    <w:rsid w:val="00C154CB"/>
    <w:rsid w:val="00C16599"/>
    <w:rsid w:val="00C27354"/>
    <w:rsid w:val="00C60CE4"/>
    <w:rsid w:val="00C737A9"/>
    <w:rsid w:val="00C759A5"/>
    <w:rsid w:val="00C84088"/>
    <w:rsid w:val="00CA66BC"/>
    <w:rsid w:val="00CC13E0"/>
    <w:rsid w:val="00CC58DF"/>
    <w:rsid w:val="00CC5E2B"/>
    <w:rsid w:val="00CD20EB"/>
    <w:rsid w:val="00CD3223"/>
    <w:rsid w:val="00CD514B"/>
    <w:rsid w:val="00CE5E61"/>
    <w:rsid w:val="00CF1882"/>
    <w:rsid w:val="00CF26BF"/>
    <w:rsid w:val="00CF27F4"/>
    <w:rsid w:val="00CF3411"/>
    <w:rsid w:val="00CF56E3"/>
    <w:rsid w:val="00D33AAB"/>
    <w:rsid w:val="00D36534"/>
    <w:rsid w:val="00D4202F"/>
    <w:rsid w:val="00D43001"/>
    <w:rsid w:val="00D4798B"/>
    <w:rsid w:val="00D54641"/>
    <w:rsid w:val="00D55A09"/>
    <w:rsid w:val="00D57551"/>
    <w:rsid w:val="00D65408"/>
    <w:rsid w:val="00D70A12"/>
    <w:rsid w:val="00D70C5A"/>
    <w:rsid w:val="00D73E28"/>
    <w:rsid w:val="00D761A6"/>
    <w:rsid w:val="00D9094F"/>
    <w:rsid w:val="00D917C3"/>
    <w:rsid w:val="00D928D5"/>
    <w:rsid w:val="00D951B8"/>
    <w:rsid w:val="00D9775D"/>
    <w:rsid w:val="00DA2B04"/>
    <w:rsid w:val="00DA51DF"/>
    <w:rsid w:val="00DA5400"/>
    <w:rsid w:val="00DB1527"/>
    <w:rsid w:val="00DB532A"/>
    <w:rsid w:val="00DC112B"/>
    <w:rsid w:val="00DC12DD"/>
    <w:rsid w:val="00DC2EC9"/>
    <w:rsid w:val="00DC5F87"/>
    <w:rsid w:val="00DD4A84"/>
    <w:rsid w:val="00DE03B5"/>
    <w:rsid w:val="00DE40C0"/>
    <w:rsid w:val="00DE6046"/>
    <w:rsid w:val="00DF23EB"/>
    <w:rsid w:val="00DF5252"/>
    <w:rsid w:val="00DF60BA"/>
    <w:rsid w:val="00E050C0"/>
    <w:rsid w:val="00E05672"/>
    <w:rsid w:val="00E131B4"/>
    <w:rsid w:val="00E13A34"/>
    <w:rsid w:val="00E1591E"/>
    <w:rsid w:val="00E27383"/>
    <w:rsid w:val="00E315FF"/>
    <w:rsid w:val="00E46251"/>
    <w:rsid w:val="00E47032"/>
    <w:rsid w:val="00E47385"/>
    <w:rsid w:val="00E47657"/>
    <w:rsid w:val="00E522CB"/>
    <w:rsid w:val="00E52410"/>
    <w:rsid w:val="00E62155"/>
    <w:rsid w:val="00E70CAC"/>
    <w:rsid w:val="00E7485D"/>
    <w:rsid w:val="00E81384"/>
    <w:rsid w:val="00E8788B"/>
    <w:rsid w:val="00E90100"/>
    <w:rsid w:val="00E944B8"/>
    <w:rsid w:val="00E9464E"/>
    <w:rsid w:val="00E96D21"/>
    <w:rsid w:val="00E979E8"/>
    <w:rsid w:val="00EA0111"/>
    <w:rsid w:val="00EA2E99"/>
    <w:rsid w:val="00EA33CE"/>
    <w:rsid w:val="00EA34F2"/>
    <w:rsid w:val="00EA4B56"/>
    <w:rsid w:val="00EA5A42"/>
    <w:rsid w:val="00EA7E88"/>
    <w:rsid w:val="00EB3BE5"/>
    <w:rsid w:val="00EC1C33"/>
    <w:rsid w:val="00ED3402"/>
    <w:rsid w:val="00ED37B3"/>
    <w:rsid w:val="00ED4FE7"/>
    <w:rsid w:val="00ED6173"/>
    <w:rsid w:val="00EF0CBF"/>
    <w:rsid w:val="00EF6D76"/>
    <w:rsid w:val="00F02828"/>
    <w:rsid w:val="00F036AC"/>
    <w:rsid w:val="00F03FA2"/>
    <w:rsid w:val="00F06189"/>
    <w:rsid w:val="00F12F15"/>
    <w:rsid w:val="00F157AE"/>
    <w:rsid w:val="00F15E46"/>
    <w:rsid w:val="00F15F67"/>
    <w:rsid w:val="00F27E07"/>
    <w:rsid w:val="00F3506C"/>
    <w:rsid w:val="00F35645"/>
    <w:rsid w:val="00F60197"/>
    <w:rsid w:val="00F642A7"/>
    <w:rsid w:val="00F6453C"/>
    <w:rsid w:val="00F73857"/>
    <w:rsid w:val="00F81E4C"/>
    <w:rsid w:val="00F8274F"/>
    <w:rsid w:val="00F82805"/>
    <w:rsid w:val="00F874A4"/>
    <w:rsid w:val="00F95167"/>
    <w:rsid w:val="00FB13C4"/>
    <w:rsid w:val="00FB1788"/>
    <w:rsid w:val="00FB3C35"/>
    <w:rsid w:val="00FB7569"/>
    <w:rsid w:val="00FC1B14"/>
    <w:rsid w:val="00FD02EB"/>
    <w:rsid w:val="00FD1B20"/>
    <w:rsid w:val="00FD41E4"/>
    <w:rsid w:val="00FF02F8"/>
    <w:rsid w:val="00FF040F"/>
    <w:rsid w:val="00FF3E9D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52ADE-77E4-4D23-AB3F-E469E72D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42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F642A7"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642A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642A7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F642A7"/>
  </w:style>
  <w:style w:type="character" w:customStyle="1" w:styleId="10">
    <w:name w:val="Основной шрифт абзаца1"/>
    <w:rsid w:val="00F642A7"/>
  </w:style>
  <w:style w:type="character" w:styleId="a4">
    <w:name w:val="Hyperlink"/>
    <w:basedOn w:val="10"/>
    <w:rsid w:val="00F642A7"/>
    <w:rPr>
      <w:color w:val="800000"/>
      <w:u w:val="single"/>
    </w:rPr>
  </w:style>
  <w:style w:type="character" w:styleId="HTML">
    <w:name w:val="HTML Typewriter"/>
    <w:basedOn w:val="10"/>
    <w:rsid w:val="00F642A7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sid w:val="00F642A7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sid w:val="00F642A7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sid w:val="00F642A7"/>
    <w:rPr>
      <w:sz w:val="24"/>
      <w:szCs w:val="24"/>
    </w:rPr>
  </w:style>
  <w:style w:type="character" w:customStyle="1" w:styleId="11">
    <w:name w:val="Заголовок 1 Знак"/>
    <w:basedOn w:val="21"/>
    <w:rsid w:val="00F642A7"/>
    <w:rPr>
      <w:sz w:val="48"/>
      <w:szCs w:val="24"/>
    </w:rPr>
  </w:style>
  <w:style w:type="paragraph" w:customStyle="1" w:styleId="12">
    <w:name w:val="Заголовок1"/>
    <w:basedOn w:val="a0"/>
    <w:next w:val="a8"/>
    <w:rsid w:val="00F642A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8">
    <w:name w:val="Body Text"/>
    <w:basedOn w:val="a0"/>
    <w:rsid w:val="00F642A7"/>
    <w:pPr>
      <w:spacing w:after="120"/>
    </w:pPr>
  </w:style>
  <w:style w:type="paragraph" w:styleId="a9">
    <w:name w:val="List"/>
    <w:basedOn w:val="a8"/>
    <w:rsid w:val="00F642A7"/>
  </w:style>
  <w:style w:type="paragraph" w:customStyle="1" w:styleId="22">
    <w:name w:val="Название2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rsid w:val="00F642A7"/>
    <w:pPr>
      <w:suppressLineNumbers/>
    </w:pPr>
  </w:style>
  <w:style w:type="paragraph" w:customStyle="1" w:styleId="13">
    <w:name w:val="Название1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rsid w:val="00F642A7"/>
    <w:pPr>
      <w:suppressLineNumbers/>
    </w:pPr>
  </w:style>
  <w:style w:type="paragraph" w:customStyle="1" w:styleId="msotitle3">
    <w:name w:val="msotitle3"/>
    <w:basedOn w:val="a0"/>
    <w:rsid w:val="00F642A7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rsid w:val="00F642A7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rsid w:val="00F642A7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a">
    <w:name w:val="Содержимое таблицы"/>
    <w:basedOn w:val="a0"/>
    <w:rsid w:val="00F642A7"/>
    <w:pPr>
      <w:suppressLineNumbers/>
    </w:pPr>
  </w:style>
  <w:style w:type="paragraph" w:customStyle="1" w:styleId="ab">
    <w:name w:val="Заголовок таблицы"/>
    <w:basedOn w:val="aa"/>
    <w:rsid w:val="00F642A7"/>
    <w:pPr>
      <w:jc w:val="center"/>
    </w:pPr>
    <w:rPr>
      <w:b/>
      <w:bCs/>
    </w:rPr>
  </w:style>
  <w:style w:type="paragraph" w:styleId="ac">
    <w:name w:val="header"/>
    <w:basedOn w:val="a0"/>
    <w:rsid w:val="00F642A7"/>
    <w:pPr>
      <w:tabs>
        <w:tab w:val="center" w:pos="4677"/>
        <w:tab w:val="right" w:pos="9355"/>
      </w:tabs>
    </w:pPr>
  </w:style>
  <w:style w:type="paragraph" w:styleId="ad">
    <w:name w:val="footer"/>
    <w:basedOn w:val="a0"/>
    <w:uiPriority w:val="99"/>
    <w:rsid w:val="00F642A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e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">
    <w:name w:val="Table Grid"/>
    <w:basedOn w:val="a2"/>
    <w:rsid w:val="0078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1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2">
    <w:name w:val="List Paragraph"/>
    <w:basedOn w:val="a0"/>
    <w:link w:val="af3"/>
    <w:uiPriority w:val="99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5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7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  <w:style w:type="character" w:customStyle="1" w:styleId="af3">
    <w:name w:val="Абзац списка Знак"/>
    <w:link w:val="af2"/>
    <w:uiPriority w:val="99"/>
    <w:locked/>
    <w:rsid w:val="00283476"/>
    <w:rPr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64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9">
    <w:name w:val="c19"/>
    <w:basedOn w:val="a1"/>
    <w:rsid w:val="00EA2E99"/>
  </w:style>
  <w:style w:type="character" w:customStyle="1" w:styleId="c27">
    <w:name w:val="c27"/>
    <w:basedOn w:val="a1"/>
    <w:rsid w:val="00EA2E99"/>
  </w:style>
  <w:style w:type="paragraph" w:customStyle="1" w:styleId="c13">
    <w:name w:val="c13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4">
    <w:name w:val="c34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0">
    <w:name w:val="c30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pt">
    <w:name w:val="Основной текст + 9 pt"/>
    <w:rsid w:val="00B930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rsid w:val="00B9305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B9305B"/>
    <w:pPr>
      <w:widowControl w:val="0"/>
      <w:shd w:val="clear" w:color="auto" w:fill="FFFFFF"/>
      <w:suppressAutoHyphens w:val="0"/>
      <w:spacing w:before="210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character" w:customStyle="1" w:styleId="af8">
    <w:name w:val="Основной текст + Курсив"/>
    <w:rsid w:val="00B9305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B9305B"/>
    <w:pPr>
      <w:widowControl w:val="0"/>
      <w:shd w:val="clear" w:color="auto" w:fill="FFFFFF"/>
      <w:suppressAutoHyphens w:val="0"/>
      <w:spacing w:before="180" w:after="60"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character" w:customStyle="1" w:styleId="9pt1">
    <w:name w:val="Основной текст + 9 pt;Полужирный"/>
    <w:rsid w:val="00B9305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B9305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62">
    <w:name w:val="Заголовок №6_"/>
    <w:link w:val="63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4">
    <w:name w:val="Основной текст4"/>
    <w:rsid w:val="00B930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 (2)_"/>
    <w:link w:val="420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9305B"/>
    <w:pPr>
      <w:widowControl w:val="0"/>
      <w:shd w:val="clear" w:color="auto" w:fill="FFFFFF"/>
      <w:suppressAutoHyphens w:val="0"/>
      <w:spacing w:after="120" w:line="259" w:lineRule="exact"/>
      <w:jc w:val="center"/>
    </w:pPr>
    <w:rPr>
      <w:rFonts w:ascii="Century Schoolbook" w:eastAsia="Century Schoolbook" w:hAnsi="Century Schoolbook" w:cs="Century Schoolbook"/>
      <w:b/>
      <w:bCs/>
      <w:sz w:val="19"/>
      <w:szCs w:val="19"/>
      <w:lang w:eastAsia="ru-RU"/>
    </w:rPr>
  </w:style>
  <w:style w:type="paragraph" w:customStyle="1" w:styleId="63">
    <w:name w:val="Заголовок №6"/>
    <w:basedOn w:val="a0"/>
    <w:link w:val="62"/>
    <w:rsid w:val="00B9305B"/>
    <w:pPr>
      <w:widowControl w:val="0"/>
      <w:shd w:val="clear" w:color="auto" w:fill="FFFFFF"/>
      <w:suppressAutoHyphens w:val="0"/>
      <w:spacing w:after="120" w:line="278" w:lineRule="exact"/>
      <w:outlineLvl w:val="5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420">
    <w:name w:val="Заголовок №4 (2)"/>
    <w:basedOn w:val="a0"/>
    <w:link w:val="42"/>
    <w:rsid w:val="00B9305B"/>
    <w:pPr>
      <w:widowControl w:val="0"/>
      <w:shd w:val="clear" w:color="auto" w:fill="FFFFFF"/>
      <w:suppressAutoHyphens w:val="0"/>
      <w:spacing w:after="180" w:line="0" w:lineRule="atLeast"/>
      <w:jc w:val="center"/>
      <w:outlineLvl w:val="3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character" w:customStyle="1" w:styleId="9">
    <w:name w:val="Основной текст (9)"/>
    <w:rsid w:val="00B930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9">
    <w:name w:val="Placeholder Text"/>
    <w:basedOn w:val="a1"/>
    <w:uiPriority w:val="99"/>
    <w:semiHidden/>
    <w:rsid w:val="00B2382F"/>
    <w:rPr>
      <w:color w:val="808080"/>
    </w:rPr>
  </w:style>
  <w:style w:type="paragraph" w:customStyle="1" w:styleId="ConsPlusNormal">
    <w:name w:val="ConsPlusNormal"/>
    <w:rsid w:val="00DD4A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7">
    <w:name w:val="Body Text Indent 2"/>
    <w:basedOn w:val="a0"/>
    <w:link w:val="28"/>
    <w:unhideWhenUsed/>
    <w:rsid w:val="00B25F8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rsid w:val="00B25F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EFF1-A585-4532-9C39-1F6DA4B9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КУРСУ</vt:lpstr>
    </vt:vector>
  </TitlesOfParts>
  <Company>Школа</Company>
  <LinksUpToDate>false</LinksUpToDate>
  <CharactersWithSpaces>34551</CharactersWithSpaces>
  <SharedDoc>false</SharedDoc>
  <HLinks>
    <vt:vector size="72" baseType="variant">
      <vt:variant>
        <vt:i4>6684761</vt:i4>
      </vt:variant>
      <vt:variant>
        <vt:i4>33</vt:i4>
      </vt:variant>
      <vt:variant>
        <vt:i4>0</vt:i4>
      </vt:variant>
      <vt:variant>
        <vt:i4>5</vt:i4>
      </vt:variant>
      <vt:variant>
        <vt:lpwstr>http://www.4students.ru/search.asp?id_subject=20</vt:lpwstr>
      </vt:variant>
      <vt:variant>
        <vt:lpwstr/>
      </vt:variant>
      <vt:variant>
        <vt:i4>75366518</vt:i4>
      </vt:variant>
      <vt:variant>
        <vt:i4>30</vt:i4>
      </vt:variant>
      <vt:variant>
        <vt:i4>0</vt:i4>
      </vt:variant>
      <vt:variant>
        <vt:i4>5</vt:i4>
      </vt:variant>
      <vt:variant>
        <vt:lpwstr>http://www.аfestival.1september.ru/subjects/12</vt:lpwstr>
      </vt:variant>
      <vt:variant>
        <vt:lpwstr/>
      </vt:variant>
      <vt:variant>
        <vt:i4>1507413</vt:i4>
      </vt:variant>
      <vt:variant>
        <vt:i4>27</vt:i4>
      </vt:variant>
      <vt:variant>
        <vt:i4>0</vt:i4>
      </vt:variant>
      <vt:variant>
        <vt:i4>5</vt:i4>
      </vt:variant>
      <vt:variant>
        <vt:lpwstr>http://www.znakcomplect.ru/school/school7.php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://www.edu-navigator.ru/cat/11500/1</vt:lpwstr>
      </vt:variant>
      <vt:variant>
        <vt:lpwstr/>
      </vt:variant>
      <vt:variant>
        <vt:i4>5374029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catalog/res/</vt:lpwstr>
      </vt:variant>
      <vt:variant>
        <vt:lpwstr/>
      </vt:variant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ime/20070719/6232673.htm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3080284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window/catalog?p_rubr=2.1.15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af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73465857</vt:i4>
      </vt:variant>
      <vt:variant>
        <vt:i4>3</vt:i4>
      </vt:variant>
      <vt:variant>
        <vt:i4>0</vt:i4>
      </vt:variant>
      <vt:variant>
        <vt:i4>5</vt:i4>
      </vt:variant>
      <vt:variant>
        <vt:lpwstr>http://www.сaim.ru/9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top/out.php?id=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КУРСУ</dc:title>
  <dc:subject/>
  <dc:creator>Ирина</dc:creator>
  <cp:keywords/>
  <dc:description/>
  <cp:lastModifiedBy>Пользователь Windows</cp:lastModifiedBy>
  <cp:revision>13</cp:revision>
  <cp:lastPrinted>2018-04-04T12:13:00Z</cp:lastPrinted>
  <dcterms:created xsi:type="dcterms:W3CDTF">2020-10-30T04:21:00Z</dcterms:created>
  <dcterms:modified xsi:type="dcterms:W3CDTF">2021-10-05T05:28:00Z</dcterms:modified>
</cp:coreProperties>
</file>